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31E0" w14:textId="4796BCC7" w:rsidR="00B67367" w:rsidRPr="000C21EB" w:rsidRDefault="00B67367" w:rsidP="00B67367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21EB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6BD63643" w14:textId="7CD5040B" w:rsidR="00B67367" w:rsidRPr="002018A8" w:rsidRDefault="00551F85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6880" behindDoc="0" locked="0" layoutInCell="1" allowOverlap="1" wp14:anchorId="672E1B0A" wp14:editId="5D86727C">
            <wp:simplePos x="0" y="0"/>
            <wp:positionH relativeFrom="column">
              <wp:posOffset>768964</wp:posOffset>
            </wp:positionH>
            <wp:positionV relativeFrom="paragraph">
              <wp:posOffset>1128495</wp:posOffset>
            </wp:positionV>
            <wp:extent cx="4427621" cy="1873375"/>
            <wp:effectExtent l="0" t="0" r="0" b="0"/>
            <wp:wrapNone/>
            <wp:docPr id="3" name="Picture 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1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7ECDFCA4" w:rsidR="00B95E27" w:rsidRPr="000C21EB" w:rsidRDefault="002018A8" w:rsidP="002018A8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21EB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2</w:t>
      </w:r>
    </w:p>
    <w:p w14:paraId="032F5C38" w14:textId="56774D5D" w:rsidR="002018A8" w:rsidRPr="002018A8" w:rsidRDefault="00551F85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3264" behindDoc="0" locked="0" layoutInCell="1" allowOverlap="1" wp14:anchorId="6E482442" wp14:editId="08902D07">
            <wp:simplePos x="0" y="0"/>
            <wp:positionH relativeFrom="column">
              <wp:posOffset>3064511</wp:posOffset>
            </wp:positionH>
            <wp:positionV relativeFrom="paragraph">
              <wp:posOffset>2685965</wp:posOffset>
            </wp:positionV>
            <wp:extent cx="2778656" cy="1800000"/>
            <wp:effectExtent l="0" t="171450" r="22225" b="29210"/>
            <wp:wrapNone/>
            <wp:docPr id="962" name="Picture 9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3850">
                      <a:off x="0" y="0"/>
                      <a:ext cx="27786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76096" behindDoc="0" locked="0" layoutInCell="1" allowOverlap="1" wp14:anchorId="1C3C6A2B" wp14:editId="7FEDE952">
            <wp:simplePos x="0" y="0"/>
            <wp:positionH relativeFrom="column">
              <wp:posOffset>72991</wp:posOffset>
            </wp:positionH>
            <wp:positionV relativeFrom="paragraph">
              <wp:posOffset>212326</wp:posOffset>
            </wp:positionV>
            <wp:extent cx="2778656" cy="1800000"/>
            <wp:effectExtent l="133350" t="228600" r="0" b="2921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1105">
                      <a:off x="0" y="0"/>
                      <a:ext cx="27786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3E3C629C" w:rsidR="0033090D" w:rsidRPr="000C21EB" w:rsidRDefault="00602752" w:rsidP="007F2679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3100032" behindDoc="0" locked="0" layoutInCell="1" allowOverlap="1" wp14:anchorId="7BAAFF39" wp14:editId="2F611452">
            <wp:simplePos x="0" y="0"/>
            <wp:positionH relativeFrom="column">
              <wp:posOffset>167394</wp:posOffset>
            </wp:positionH>
            <wp:positionV relativeFrom="paragraph">
              <wp:posOffset>3842262</wp:posOffset>
            </wp:positionV>
            <wp:extent cx="1024509" cy="1905933"/>
            <wp:effectExtent l="95250" t="76200" r="4445" b="75565"/>
            <wp:wrapNone/>
            <wp:docPr id="1" name="Picture 1" descr="A picture containing dark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lous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4080">
                      <a:off x="0" y="0"/>
                      <a:ext cx="1024509" cy="190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0C21EB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0CE0FAF1" w:rsidR="00B95E27" w:rsidRPr="0033090D" w:rsidRDefault="00602752">
      <w:pPr>
        <w:rPr>
          <w:rFonts w:ascii="Sassoon" w:hAnsi="Sassoon"/>
        </w:rPr>
      </w:pPr>
      <w:r>
        <w:rPr>
          <w:noProof/>
        </w:rPr>
        <w:drawing>
          <wp:anchor distT="0" distB="0" distL="114300" distR="114300" simplePos="0" relativeHeight="253104128" behindDoc="0" locked="0" layoutInCell="1" allowOverlap="1" wp14:anchorId="2E079C36" wp14:editId="7397B8E3">
            <wp:simplePos x="0" y="0"/>
            <wp:positionH relativeFrom="column">
              <wp:posOffset>2340999</wp:posOffset>
            </wp:positionH>
            <wp:positionV relativeFrom="paragraph">
              <wp:posOffset>1170335</wp:posOffset>
            </wp:positionV>
            <wp:extent cx="1024509" cy="1905933"/>
            <wp:effectExtent l="95250" t="76200" r="4445" b="75565"/>
            <wp:wrapNone/>
            <wp:docPr id="7" name="Picture 7" descr="A picture containing dark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lous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4080">
                      <a:off x="0" y="0"/>
                      <a:ext cx="1024509" cy="190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2080" behindDoc="0" locked="0" layoutInCell="1" allowOverlap="1" wp14:anchorId="1BB17D14" wp14:editId="6DEEFF97">
            <wp:simplePos x="0" y="0"/>
            <wp:positionH relativeFrom="column">
              <wp:posOffset>4840455</wp:posOffset>
            </wp:positionH>
            <wp:positionV relativeFrom="paragraph">
              <wp:posOffset>2562111</wp:posOffset>
            </wp:positionV>
            <wp:extent cx="1024509" cy="1905933"/>
            <wp:effectExtent l="190500" t="114300" r="99695" b="94615"/>
            <wp:wrapNone/>
            <wp:docPr id="2" name="Picture 2" descr="A picture containing dark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lous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7184">
                      <a:off x="0" y="0"/>
                      <a:ext cx="1024509" cy="190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41A110E6" w:rsidR="000B578C" w:rsidRPr="000C21EB" w:rsidRDefault="00551F85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21EB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85312" behindDoc="0" locked="0" layoutInCell="1" allowOverlap="1" wp14:anchorId="0A6FA1E1" wp14:editId="551516BD">
            <wp:simplePos x="0" y="0"/>
            <wp:positionH relativeFrom="column">
              <wp:posOffset>3866259</wp:posOffset>
            </wp:positionH>
            <wp:positionV relativeFrom="paragraph">
              <wp:posOffset>3557659</wp:posOffset>
            </wp:positionV>
            <wp:extent cx="2077596" cy="2520000"/>
            <wp:effectExtent l="0" t="57150" r="56515" b="71120"/>
            <wp:wrapNone/>
            <wp:docPr id="963" name="Picture 96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52">
                      <a:off x="0" y="0"/>
                      <a:ext cx="20775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1EB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9168" behindDoc="0" locked="0" layoutInCell="1" allowOverlap="1" wp14:anchorId="19DCD6F2" wp14:editId="43AE4398">
            <wp:simplePos x="0" y="0"/>
            <wp:positionH relativeFrom="column">
              <wp:posOffset>57785</wp:posOffset>
            </wp:positionH>
            <wp:positionV relativeFrom="paragraph">
              <wp:posOffset>3643981</wp:posOffset>
            </wp:positionV>
            <wp:extent cx="2077085" cy="2519680"/>
            <wp:effectExtent l="57150" t="209550" r="247015" b="185420"/>
            <wp:wrapNone/>
            <wp:docPr id="23" name="Picture 2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410">
                      <a:off x="0" y="0"/>
                      <a:ext cx="20770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0C21EB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4B11699D" w:rsidR="00B95E27" w:rsidRDefault="00551F85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7360" behindDoc="0" locked="0" layoutInCell="1" allowOverlap="1" wp14:anchorId="01F34634" wp14:editId="2516331F">
            <wp:simplePos x="0" y="0"/>
            <wp:positionH relativeFrom="column">
              <wp:posOffset>43999</wp:posOffset>
            </wp:positionH>
            <wp:positionV relativeFrom="paragraph">
              <wp:posOffset>2239304</wp:posOffset>
            </wp:positionV>
            <wp:extent cx="2077596" cy="2520000"/>
            <wp:effectExtent l="0" t="152400" r="189865" b="147320"/>
            <wp:wrapNone/>
            <wp:docPr id="964" name="Picture 96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965">
                      <a:off x="0" y="0"/>
                      <a:ext cx="20775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9408" behindDoc="0" locked="0" layoutInCell="1" allowOverlap="1" wp14:anchorId="2DBB4629" wp14:editId="5FB3EA4D">
            <wp:simplePos x="0" y="0"/>
            <wp:positionH relativeFrom="column">
              <wp:posOffset>3258631</wp:posOffset>
            </wp:positionH>
            <wp:positionV relativeFrom="paragraph">
              <wp:posOffset>1802205</wp:posOffset>
            </wp:positionV>
            <wp:extent cx="2077085" cy="2519680"/>
            <wp:effectExtent l="133350" t="152400" r="0" b="147320"/>
            <wp:wrapNone/>
            <wp:docPr id="965" name="Picture 96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8537">
                      <a:off x="0" y="0"/>
                      <a:ext cx="20770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1F16364D" w:rsidR="000B578C" w:rsidRPr="000C21EB" w:rsidRDefault="000C21EB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2856320" behindDoc="0" locked="0" layoutInCell="1" allowOverlap="1" wp14:anchorId="2E45A3FB" wp14:editId="6313572F">
            <wp:simplePos x="0" y="0"/>
            <wp:positionH relativeFrom="column">
              <wp:posOffset>3888771</wp:posOffset>
            </wp:positionH>
            <wp:positionV relativeFrom="paragraph">
              <wp:posOffset>4037917</wp:posOffset>
            </wp:positionV>
            <wp:extent cx="1939750" cy="1882800"/>
            <wp:effectExtent l="0" t="0" r="3810" b="3175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5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4272" behindDoc="0" locked="0" layoutInCell="1" allowOverlap="1" wp14:anchorId="7976682C" wp14:editId="24BB9747">
            <wp:simplePos x="0" y="0"/>
            <wp:positionH relativeFrom="column">
              <wp:posOffset>16321</wp:posOffset>
            </wp:positionH>
            <wp:positionV relativeFrom="paragraph">
              <wp:posOffset>3560606</wp:posOffset>
            </wp:positionV>
            <wp:extent cx="1939750" cy="1882800"/>
            <wp:effectExtent l="0" t="0" r="3810" b="3175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5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0C21EB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4A90BCA7" w:rsidR="00B95E27" w:rsidRDefault="00B95E27" w:rsidP="00D16767"/>
    <w:p w14:paraId="70643A9C" w14:textId="0746521A" w:rsidR="000B578C" w:rsidRPr="007F2679" w:rsidRDefault="000C21EB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858368" behindDoc="0" locked="0" layoutInCell="1" allowOverlap="1" wp14:anchorId="5783B3DB" wp14:editId="17F217D4">
            <wp:simplePos x="0" y="0"/>
            <wp:positionH relativeFrom="column">
              <wp:posOffset>3889953</wp:posOffset>
            </wp:positionH>
            <wp:positionV relativeFrom="paragraph">
              <wp:posOffset>2365375</wp:posOffset>
            </wp:positionV>
            <wp:extent cx="1939316" cy="1882800"/>
            <wp:effectExtent l="0" t="0" r="3810" b="3175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9316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2464" behindDoc="0" locked="0" layoutInCell="1" allowOverlap="1" wp14:anchorId="6B57E885" wp14:editId="63C6F31D">
            <wp:simplePos x="0" y="0"/>
            <wp:positionH relativeFrom="column">
              <wp:posOffset>2033450</wp:posOffset>
            </wp:positionH>
            <wp:positionV relativeFrom="paragraph">
              <wp:posOffset>932351</wp:posOffset>
            </wp:positionV>
            <wp:extent cx="1939316" cy="1882800"/>
            <wp:effectExtent l="0" t="0" r="3810" b="3175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9316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0416" behindDoc="0" locked="0" layoutInCell="1" allowOverlap="1" wp14:anchorId="49A19874" wp14:editId="616B22DB">
            <wp:simplePos x="0" y="0"/>
            <wp:positionH relativeFrom="column">
              <wp:posOffset>-126194</wp:posOffset>
            </wp:positionH>
            <wp:positionV relativeFrom="paragraph">
              <wp:posOffset>2362304</wp:posOffset>
            </wp:positionV>
            <wp:extent cx="1939750" cy="1882800"/>
            <wp:effectExtent l="0" t="0" r="3810" b="3175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5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869632" behindDoc="0" locked="0" layoutInCell="1" allowOverlap="1" wp14:anchorId="14811764" wp14:editId="28C5777D">
            <wp:simplePos x="0" y="0"/>
            <wp:positionH relativeFrom="column">
              <wp:posOffset>3527017</wp:posOffset>
            </wp:positionH>
            <wp:positionV relativeFrom="paragraph">
              <wp:posOffset>3738937</wp:posOffset>
            </wp:positionV>
            <wp:extent cx="2374395" cy="1440000"/>
            <wp:effectExtent l="0" t="0" r="6985" b="8255"/>
            <wp:wrapNone/>
            <wp:docPr id="1210" name="Picture 12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Snail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863488" behindDoc="0" locked="0" layoutInCell="1" allowOverlap="1" wp14:anchorId="3B27E410" wp14:editId="4E1E2D8A">
            <wp:simplePos x="0" y="0"/>
            <wp:positionH relativeFrom="column">
              <wp:posOffset>95146</wp:posOffset>
            </wp:positionH>
            <wp:positionV relativeFrom="paragraph">
              <wp:posOffset>3411647</wp:posOffset>
            </wp:positionV>
            <wp:extent cx="2374395" cy="1440000"/>
            <wp:effectExtent l="0" t="0" r="6985" b="8255"/>
            <wp:wrapNone/>
            <wp:docPr id="1207" name="Picture 120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Snail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0C21EB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31421915" w:rsidR="00B95E27" w:rsidRDefault="00B95E27" w:rsidP="00D16767"/>
    <w:p w14:paraId="1B60CC0D" w14:textId="475E0E34" w:rsidR="007F2679" w:rsidRPr="007F2679" w:rsidRDefault="000C21EB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2865536" behindDoc="0" locked="0" layoutInCell="1" allowOverlap="1" wp14:anchorId="6A188DAA" wp14:editId="57943072">
            <wp:simplePos x="0" y="0"/>
            <wp:positionH relativeFrom="column">
              <wp:posOffset>3382124</wp:posOffset>
            </wp:positionH>
            <wp:positionV relativeFrom="paragraph">
              <wp:posOffset>1054157</wp:posOffset>
            </wp:positionV>
            <wp:extent cx="2374395" cy="1440000"/>
            <wp:effectExtent l="0" t="0" r="6985" b="8255"/>
            <wp:wrapNone/>
            <wp:docPr id="1208" name="Picture 12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Snail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867584" behindDoc="0" locked="0" layoutInCell="1" allowOverlap="1" wp14:anchorId="04378C61" wp14:editId="5851A6FF">
            <wp:simplePos x="0" y="0"/>
            <wp:positionH relativeFrom="column">
              <wp:posOffset>2941320</wp:posOffset>
            </wp:positionH>
            <wp:positionV relativeFrom="paragraph">
              <wp:posOffset>2813761</wp:posOffset>
            </wp:positionV>
            <wp:extent cx="2374395" cy="1440000"/>
            <wp:effectExtent l="0" t="0" r="6985" b="8255"/>
            <wp:wrapNone/>
            <wp:docPr id="1209" name="Picture 12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Snail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873728" behindDoc="0" locked="0" layoutInCell="1" allowOverlap="1" wp14:anchorId="72DCBED2" wp14:editId="20957DD2">
            <wp:simplePos x="0" y="0"/>
            <wp:positionH relativeFrom="column">
              <wp:posOffset>107091</wp:posOffset>
            </wp:positionH>
            <wp:positionV relativeFrom="paragraph">
              <wp:posOffset>3033717</wp:posOffset>
            </wp:positionV>
            <wp:extent cx="2374395" cy="1440000"/>
            <wp:effectExtent l="0" t="0" r="6985" b="8255"/>
            <wp:wrapNone/>
            <wp:docPr id="1266" name="Picture 12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Snail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871680" behindDoc="0" locked="0" layoutInCell="1" allowOverlap="1" wp14:anchorId="5C96E19A" wp14:editId="4574EB77">
            <wp:simplePos x="0" y="0"/>
            <wp:positionH relativeFrom="column">
              <wp:posOffset>-339276</wp:posOffset>
            </wp:positionH>
            <wp:positionV relativeFrom="paragraph">
              <wp:posOffset>904761</wp:posOffset>
            </wp:positionV>
            <wp:extent cx="2374395" cy="1440000"/>
            <wp:effectExtent l="0" t="0" r="6985" b="8255"/>
            <wp:wrapNone/>
            <wp:docPr id="1211" name="Picture 12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Snail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rFonts w:ascii="Fira Sans" w:hAnsi="Fira Sans"/>
          <w:noProof/>
          <w:color w:val="FFFFFF" w:themeColor="background1"/>
          <w:sz w:val="500"/>
          <w:szCs w:val="500"/>
        </w:rPr>
        <w:lastRenderedPageBreak/>
        <w:drawing>
          <wp:anchor distT="0" distB="0" distL="114300" distR="114300" simplePos="0" relativeHeight="252874752" behindDoc="0" locked="0" layoutInCell="1" allowOverlap="1" wp14:anchorId="4BBBA242" wp14:editId="6C2135C2">
            <wp:simplePos x="0" y="0"/>
            <wp:positionH relativeFrom="column">
              <wp:posOffset>-217805</wp:posOffset>
            </wp:positionH>
            <wp:positionV relativeFrom="paragraph">
              <wp:posOffset>3875860</wp:posOffset>
            </wp:positionV>
            <wp:extent cx="1781936" cy="720000"/>
            <wp:effectExtent l="0" t="0" r="0" b="4445"/>
            <wp:wrapNone/>
            <wp:docPr id="1267" name="Picture 12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0C21EB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14:paraId="51C6D90A" w14:textId="70A34006" w:rsidR="007F2679" w:rsidRDefault="000C21EB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color w:val="FFFFFF" w:themeColor="background1"/>
          <w:sz w:val="500"/>
          <w:szCs w:val="500"/>
        </w:rPr>
        <w:drawing>
          <wp:anchor distT="0" distB="0" distL="114300" distR="114300" simplePos="0" relativeHeight="252887040" behindDoc="0" locked="0" layoutInCell="1" allowOverlap="1" wp14:anchorId="4DC2DD63" wp14:editId="6C69D120">
            <wp:simplePos x="0" y="0"/>
            <wp:positionH relativeFrom="column">
              <wp:posOffset>3752727</wp:posOffset>
            </wp:positionH>
            <wp:positionV relativeFrom="paragraph">
              <wp:posOffset>93639</wp:posOffset>
            </wp:positionV>
            <wp:extent cx="1781937" cy="720000"/>
            <wp:effectExtent l="0" t="0" r="0" b="4445"/>
            <wp:wrapNone/>
            <wp:docPr id="1273" name="Picture 12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9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FFFFFF" w:themeColor="background1"/>
          <w:sz w:val="500"/>
          <w:szCs w:val="500"/>
        </w:rPr>
        <w:drawing>
          <wp:anchor distT="0" distB="0" distL="114300" distR="114300" simplePos="0" relativeHeight="252884992" behindDoc="0" locked="0" layoutInCell="1" allowOverlap="1" wp14:anchorId="6850B712" wp14:editId="4DC52772">
            <wp:simplePos x="0" y="0"/>
            <wp:positionH relativeFrom="column">
              <wp:posOffset>1097991</wp:posOffset>
            </wp:positionH>
            <wp:positionV relativeFrom="paragraph">
              <wp:posOffset>940274</wp:posOffset>
            </wp:positionV>
            <wp:extent cx="1781937" cy="720000"/>
            <wp:effectExtent l="0" t="0" r="0" b="4445"/>
            <wp:wrapNone/>
            <wp:docPr id="1272" name="Picture 12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9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FFFFFF" w:themeColor="background1"/>
          <w:sz w:val="500"/>
          <w:szCs w:val="500"/>
        </w:rPr>
        <w:drawing>
          <wp:anchor distT="0" distB="0" distL="114300" distR="114300" simplePos="0" relativeHeight="252882944" behindDoc="0" locked="0" layoutInCell="1" allowOverlap="1" wp14:anchorId="267E974D" wp14:editId="746C53A5">
            <wp:simplePos x="0" y="0"/>
            <wp:positionH relativeFrom="column">
              <wp:posOffset>432387</wp:posOffset>
            </wp:positionH>
            <wp:positionV relativeFrom="paragraph">
              <wp:posOffset>2350514</wp:posOffset>
            </wp:positionV>
            <wp:extent cx="1781937" cy="720000"/>
            <wp:effectExtent l="0" t="0" r="0" b="4445"/>
            <wp:wrapNone/>
            <wp:docPr id="1271" name="Picture 12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9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FFFFFF" w:themeColor="background1"/>
          <w:sz w:val="500"/>
          <w:szCs w:val="500"/>
        </w:rPr>
        <w:drawing>
          <wp:anchor distT="0" distB="0" distL="114300" distR="114300" simplePos="0" relativeHeight="252880896" behindDoc="0" locked="0" layoutInCell="1" allowOverlap="1" wp14:anchorId="5B6E38CB" wp14:editId="4710AFEF">
            <wp:simplePos x="0" y="0"/>
            <wp:positionH relativeFrom="column">
              <wp:posOffset>2827712</wp:posOffset>
            </wp:positionH>
            <wp:positionV relativeFrom="paragraph">
              <wp:posOffset>3756660</wp:posOffset>
            </wp:positionV>
            <wp:extent cx="1781937" cy="720000"/>
            <wp:effectExtent l="0" t="0" r="0" b="4445"/>
            <wp:wrapNone/>
            <wp:docPr id="1270" name="Picture 12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9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FFFFFF" w:themeColor="background1"/>
          <w:sz w:val="500"/>
          <w:szCs w:val="500"/>
        </w:rPr>
        <w:drawing>
          <wp:anchor distT="0" distB="0" distL="114300" distR="114300" simplePos="0" relativeHeight="252878848" behindDoc="0" locked="0" layoutInCell="1" allowOverlap="1" wp14:anchorId="1E0C9EA1" wp14:editId="499108DD">
            <wp:simplePos x="0" y="0"/>
            <wp:positionH relativeFrom="column">
              <wp:posOffset>-259440</wp:posOffset>
            </wp:positionH>
            <wp:positionV relativeFrom="paragraph">
              <wp:posOffset>3836802</wp:posOffset>
            </wp:positionV>
            <wp:extent cx="1781936" cy="720000"/>
            <wp:effectExtent l="0" t="0" r="0" b="4445"/>
            <wp:wrapNone/>
            <wp:docPr id="1269" name="Picture 12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FFFFFF" w:themeColor="background1"/>
          <w:sz w:val="500"/>
          <w:szCs w:val="500"/>
        </w:rPr>
        <w:drawing>
          <wp:anchor distT="0" distB="0" distL="114300" distR="114300" simplePos="0" relativeHeight="252876800" behindDoc="0" locked="0" layoutInCell="1" allowOverlap="1" wp14:anchorId="4B863B3A" wp14:editId="75D04D48">
            <wp:simplePos x="0" y="0"/>
            <wp:positionH relativeFrom="column">
              <wp:posOffset>3672176</wp:posOffset>
            </wp:positionH>
            <wp:positionV relativeFrom="paragraph">
              <wp:posOffset>2172819</wp:posOffset>
            </wp:positionV>
            <wp:extent cx="1781936" cy="720000"/>
            <wp:effectExtent l="0" t="0" r="0" b="4445"/>
            <wp:wrapNone/>
            <wp:docPr id="1268" name="Picture 12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6D0D80D6" w:rsidR="00376F5A" w:rsidRPr="009F6E5C" w:rsidRDefault="000C21EB" w:rsidP="00376F5A">
      <w:pPr>
        <w:jc w:val="center"/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6E5C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894208" behindDoc="0" locked="0" layoutInCell="1" allowOverlap="1" wp14:anchorId="3EBEE886" wp14:editId="39602705">
            <wp:simplePos x="0" y="0"/>
            <wp:positionH relativeFrom="column">
              <wp:posOffset>4176955</wp:posOffset>
            </wp:positionH>
            <wp:positionV relativeFrom="paragraph">
              <wp:posOffset>3572538</wp:posOffset>
            </wp:positionV>
            <wp:extent cx="1707357" cy="1256400"/>
            <wp:effectExtent l="0" t="0" r="7620" b="1270"/>
            <wp:wrapNone/>
            <wp:docPr id="1277" name="Picture 12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2160" behindDoc="0" locked="0" layoutInCell="1" allowOverlap="1" wp14:anchorId="53391171" wp14:editId="24FC507C">
            <wp:simplePos x="0" y="0"/>
            <wp:positionH relativeFrom="column">
              <wp:posOffset>7075900</wp:posOffset>
            </wp:positionH>
            <wp:positionV relativeFrom="paragraph">
              <wp:posOffset>3449377</wp:posOffset>
            </wp:positionV>
            <wp:extent cx="1707357" cy="1256400"/>
            <wp:effectExtent l="0" t="0" r="7620" b="1270"/>
            <wp:wrapNone/>
            <wp:docPr id="1276" name="Picture 12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890112" behindDoc="0" locked="0" layoutInCell="1" allowOverlap="1" wp14:anchorId="15042CB9" wp14:editId="0547FDC0">
            <wp:simplePos x="0" y="0"/>
            <wp:positionH relativeFrom="column">
              <wp:posOffset>-140885</wp:posOffset>
            </wp:positionH>
            <wp:positionV relativeFrom="paragraph">
              <wp:posOffset>3763977</wp:posOffset>
            </wp:positionV>
            <wp:extent cx="1707357" cy="1256400"/>
            <wp:effectExtent l="0" t="0" r="7620" b="1270"/>
            <wp:wrapNone/>
            <wp:docPr id="1275" name="Picture 12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9F6E5C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</w:p>
    <w:p w14:paraId="7FEC5427" w14:textId="2297F72E" w:rsidR="00B95E27" w:rsidRDefault="00B95E27" w:rsidP="00D16767"/>
    <w:p w14:paraId="43BE869B" w14:textId="4621EB74" w:rsidR="004A63E2" w:rsidRPr="007F2679" w:rsidRDefault="000C21EB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904448" behindDoc="0" locked="0" layoutInCell="1" allowOverlap="1" wp14:anchorId="691F8107" wp14:editId="28B0D098">
            <wp:simplePos x="0" y="0"/>
            <wp:positionH relativeFrom="column">
              <wp:posOffset>4137306</wp:posOffset>
            </wp:positionH>
            <wp:positionV relativeFrom="paragraph">
              <wp:posOffset>2602780</wp:posOffset>
            </wp:positionV>
            <wp:extent cx="1707357" cy="1256400"/>
            <wp:effectExtent l="0" t="0" r="7620" b="1270"/>
            <wp:wrapNone/>
            <wp:docPr id="642" name="Picture 6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2400" behindDoc="0" locked="0" layoutInCell="1" allowOverlap="1" wp14:anchorId="72E705FB" wp14:editId="69CA00C4">
            <wp:simplePos x="0" y="0"/>
            <wp:positionH relativeFrom="column">
              <wp:posOffset>1908449</wp:posOffset>
            </wp:positionH>
            <wp:positionV relativeFrom="paragraph">
              <wp:posOffset>1915881</wp:posOffset>
            </wp:positionV>
            <wp:extent cx="1707357" cy="1256400"/>
            <wp:effectExtent l="0" t="0" r="7620" b="1270"/>
            <wp:wrapNone/>
            <wp:docPr id="641" name="Picture 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0352" behindDoc="0" locked="0" layoutInCell="1" allowOverlap="1" wp14:anchorId="4F1AE30D" wp14:editId="2428EDCB">
            <wp:simplePos x="0" y="0"/>
            <wp:positionH relativeFrom="column">
              <wp:posOffset>-206622</wp:posOffset>
            </wp:positionH>
            <wp:positionV relativeFrom="paragraph">
              <wp:posOffset>3185416</wp:posOffset>
            </wp:positionV>
            <wp:extent cx="1707357" cy="1256400"/>
            <wp:effectExtent l="0" t="0" r="7620" b="1270"/>
            <wp:wrapNone/>
            <wp:docPr id="640" name="Picture 6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8304" behindDoc="0" locked="0" layoutInCell="1" allowOverlap="1" wp14:anchorId="4BC25811" wp14:editId="1077469C">
            <wp:simplePos x="0" y="0"/>
            <wp:positionH relativeFrom="column">
              <wp:posOffset>-412428</wp:posOffset>
            </wp:positionH>
            <wp:positionV relativeFrom="paragraph">
              <wp:posOffset>1010532</wp:posOffset>
            </wp:positionV>
            <wp:extent cx="1707357" cy="1256400"/>
            <wp:effectExtent l="0" t="0" r="7620" b="1270"/>
            <wp:wrapNone/>
            <wp:docPr id="1279" name="Picture 12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6256" behindDoc="0" locked="0" layoutInCell="1" allowOverlap="1" wp14:anchorId="173B88F9" wp14:editId="2C1A1CDE">
            <wp:simplePos x="0" y="0"/>
            <wp:positionH relativeFrom="column">
              <wp:posOffset>4343419</wp:posOffset>
            </wp:positionH>
            <wp:positionV relativeFrom="paragraph">
              <wp:posOffset>1001329</wp:posOffset>
            </wp:positionV>
            <wp:extent cx="1707357" cy="1256400"/>
            <wp:effectExtent l="0" t="0" r="7620" b="1270"/>
            <wp:wrapNone/>
            <wp:docPr id="1278" name="Picture 12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8064" behindDoc="0" locked="0" layoutInCell="1" allowOverlap="1" wp14:anchorId="03525BC7" wp14:editId="33B0AE63">
            <wp:simplePos x="0" y="0"/>
            <wp:positionH relativeFrom="column">
              <wp:posOffset>2120265</wp:posOffset>
            </wp:positionH>
            <wp:positionV relativeFrom="paragraph">
              <wp:posOffset>225245</wp:posOffset>
            </wp:positionV>
            <wp:extent cx="1707357" cy="1256400"/>
            <wp:effectExtent l="0" t="0" r="7620" b="1270"/>
            <wp:wrapNone/>
            <wp:docPr id="1274" name="Picture 12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05472" behindDoc="0" locked="0" layoutInCell="1" allowOverlap="1" wp14:anchorId="32BCC249" wp14:editId="3F64F00E">
            <wp:simplePos x="0" y="0"/>
            <wp:positionH relativeFrom="column">
              <wp:posOffset>-49909</wp:posOffset>
            </wp:positionH>
            <wp:positionV relativeFrom="paragraph">
              <wp:posOffset>3676404</wp:posOffset>
            </wp:positionV>
            <wp:extent cx="1288552" cy="1260000"/>
            <wp:effectExtent l="0" t="0" r="6985" b="0"/>
            <wp:wrapNone/>
            <wp:docPr id="643" name="Picture 6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5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9568" behindDoc="0" locked="0" layoutInCell="1" allowOverlap="1" wp14:anchorId="42E07BAE" wp14:editId="1E5A1EA8">
            <wp:simplePos x="0" y="0"/>
            <wp:positionH relativeFrom="column">
              <wp:posOffset>4538696</wp:posOffset>
            </wp:positionH>
            <wp:positionV relativeFrom="paragraph">
              <wp:posOffset>3947795</wp:posOffset>
            </wp:positionV>
            <wp:extent cx="1288388" cy="1259840"/>
            <wp:effectExtent l="0" t="0" r="7620" b="0"/>
            <wp:wrapNone/>
            <wp:docPr id="645" name="Picture 6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388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07520" behindDoc="0" locked="0" layoutInCell="1" allowOverlap="1" wp14:anchorId="430673C8" wp14:editId="0256D725">
            <wp:simplePos x="0" y="0"/>
            <wp:positionH relativeFrom="column">
              <wp:posOffset>2085539</wp:posOffset>
            </wp:positionH>
            <wp:positionV relativeFrom="paragraph">
              <wp:posOffset>3416489</wp:posOffset>
            </wp:positionV>
            <wp:extent cx="1288552" cy="1260000"/>
            <wp:effectExtent l="0" t="0" r="6985" b="0"/>
            <wp:wrapNone/>
            <wp:docPr id="644" name="Picture 6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5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5AFB0E1E" w14:textId="5356AE2E" w:rsidR="00B95E27" w:rsidRDefault="009E7811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18784" behindDoc="0" locked="0" layoutInCell="1" allowOverlap="1" wp14:anchorId="05554C3E" wp14:editId="5F6919CC">
            <wp:simplePos x="0" y="0"/>
            <wp:positionH relativeFrom="column">
              <wp:posOffset>4291965</wp:posOffset>
            </wp:positionH>
            <wp:positionV relativeFrom="paragraph">
              <wp:posOffset>3569335</wp:posOffset>
            </wp:positionV>
            <wp:extent cx="1287780" cy="1259840"/>
            <wp:effectExtent l="0" t="0" r="7620" b="0"/>
            <wp:wrapNone/>
            <wp:docPr id="651" name="Picture 6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77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17760" behindDoc="0" locked="0" layoutInCell="1" allowOverlap="1" wp14:anchorId="79EE024D" wp14:editId="238FD19C">
            <wp:simplePos x="0" y="0"/>
            <wp:positionH relativeFrom="column">
              <wp:posOffset>1838960</wp:posOffset>
            </wp:positionH>
            <wp:positionV relativeFrom="paragraph">
              <wp:posOffset>3037840</wp:posOffset>
            </wp:positionV>
            <wp:extent cx="1288415" cy="1259840"/>
            <wp:effectExtent l="0" t="0" r="6985" b="0"/>
            <wp:wrapNone/>
            <wp:docPr id="650" name="Picture 6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16736" behindDoc="0" locked="0" layoutInCell="1" allowOverlap="1" wp14:anchorId="1ACBB4F2" wp14:editId="36F44C06">
            <wp:simplePos x="0" y="0"/>
            <wp:positionH relativeFrom="column">
              <wp:posOffset>-294877</wp:posOffset>
            </wp:positionH>
            <wp:positionV relativeFrom="paragraph">
              <wp:posOffset>3298067</wp:posOffset>
            </wp:positionV>
            <wp:extent cx="1288552" cy="1260000"/>
            <wp:effectExtent l="0" t="0" r="6985" b="0"/>
            <wp:wrapNone/>
            <wp:docPr id="649" name="Picture 6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5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14688" behindDoc="0" locked="0" layoutInCell="1" allowOverlap="1" wp14:anchorId="1056A219" wp14:editId="523F175C">
            <wp:simplePos x="0" y="0"/>
            <wp:positionH relativeFrom="column">
              <wp:posOffset>4528766</wp:posOffset>
            </wp:positionH>
            <wp:positionV relativeFrom="paragraph">
              <wp:posOffset>1376548</wp:posOffset>
            </wp:positionV>
            <wp:extent cx="1288388" cy="1259840"/>
            <wp:effectExtent l="0" t="0" r="7620" b="0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388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1E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12640" behindDoc="0" locked="0" layoutInCell="1" allowOverlap="1" wp14:anchorId="68B551C2" wp14:editId="1774EE64">
            <wp:simplePos x="0" y="0"/>
            <wp:positionH relativeFrom="column">
              <wp:posOffset>2095462</wp:posOffset>
            </wp:positionH>
            <wp:positionV relativeFrom="paragraph">
              <wp:posOffset>1199342</wp:posOffset>
            </wp:positionV>
            <wp:extent cx="1288388" cy="1259840"/>
            <wp:effectExtent l="0" t="0" r="7620" b="0"/>
            <wp:wrapNone/>
            <wp:docPr id="647" name="Picture 6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388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1E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11616" behindDoc="0" locked="0" layoutInCell="1" allowOverlap="1" wp14:anchorId="69696A11" wp14:editId="74A3504C">
            <wp:simplePos x="0" y="0"/>
            <wp:positionH relativeFrom="column">
              <wp:posOffset>-467360</wp:posOffset>
            </wp:positionH>
            <wp:positionV relativeFrom="paragraph">
              <wp:posOffset>1199515</wp:posOffset>
            </wp:positionV>
            <wp:extent cx="1288415" cy="1259840"/>
            <wp:effectExtent l="0" t="0" r="6985" b="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301D7437" w:rsidR="001F4642" w:rsidRPr="009F6E5C" w:rsidRDefault="00B926AD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19808" behindDoc="0" locked="0" layoutInCell="1" allowOverlap="1" wp14:anchorId="11E43BA8" wp14:editId="3724B760">
            <wp:simplePos x="0" y="0"/>
            <wp:positionH relativeFrom="column">
              <wp:posOffset>-273050</wp:posOffset>
            </wp:positionH>
            <wp:positionV relativeFrom="paragraph">
              <wp:posOffset>4025900</wp:posOffset>
            </wp:positionV>
            <wp:extent cx="1310005" cy="1101090"/>
            <wp:effectExtent l="0" t="0" r="4445" b="3810"/>
            <wp:wrapNone/>
            <wp:docPr id="652" name="Picture 6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3904" behindDoc="0" locked="0" layoutInCell="1" allowOverlap="1" wp14:anchorId="17C287BA" wp14:editId="169BACA1">
            <wp:simplePos x="0" y="0"/>
            <wp:positionH relativeFrom="column">
              <wp:posOffset>3023870</wp:posOffset>
            </wp:positionH>
            <wp:positionV relativeFrom="paragraph">
              <wp:posOffset>4011295</wp:posOffset>
            </wp:positionV>
            <wp:extent cx="1310005" cy="1101090"/>
            <wp:effectExtent l="0" t="0" r="4445" b="3810"/>
            <wp:wrapNone/>
            <wp:docPr id="654" name="Picture 65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25952" behindDoc="0" locked="0" layoutInCell="1" allowOverlap="1" wp14:anchorId="3582A60F" wp14:editId="6D3A4C4A">
            <wp:simplePos x="0" y="0"/>
            <wp:positionH relativeFrom="column">
              <wp:posOffset>4634021</wp:posOffset>
            </wp:positionH>
            <wp:positionV relativeFrom="paragraph">
              <wp:posOffset>4120165</wp:posOffset>
            </wp:positionV>
            <wp:extent cx="1310537" cy="1101600"/>
            <wp:effectExtent l="0" t="0" r="4445" b="3810"/>
            <wp:wrapNone/>
            <wp:docPr id="655" name="Picture 65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1E942599" w14:textId="71BF44BA" w:rsidR="001F4642" w:rsidRDefault="00276D6B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21856" behindDoc="0" locked="0" layoutInCell="1" allowOverlap="1" wp14:anchorId="053EB4D0" wp14:editId="11B95498">
            <wp:simplePos x="0" y="0"/>
            <wp:positionH relativeFrom="column">
              <wp:posOffset>1346200</wp:posOffset>
            </wp:positionH>
            <wp:positionV relativeFrom="paragraph">
              <wp:posOffset>513314</wp:posOffset>
            </wp:positionV>
            <wp:extent cx="1310537" cy="1101600"/>
            <wp:effectExtent l="0" t="0" r="4445" b="3810"/>
            <wp:wrapNone/>
            <wp:docPr id="653" name="Picture 65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34144" behindDoc="0" locked="0" layoutInCell="1" allowOverlap="1" wp14:anchorId="6C20BAAD" wp14:editId="441CFE13">
            <wp:simplePos x="0" y="0"/>
            <wp:positionH relativeFrom="column">
              <wp:posOffset>1480820</wp:posOffset>
            </wp:positionH>
            <wp:positionV relativeFrom="paragraph">
              <wp:posOffset>3686810</wp:posOffset>
            </wp:positionV>
            <wp:extent cx="1310005" cy="1101090"/>
            <wp:effectExtent l="0" t="0" r="4445" b="3810"/>
            <wp:wrapNone/>
            <wp:docPr id="661" name="Picture 66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35168" behindDoc="0" locked="0" layoutInCell="1" allowOverlap="1" wp14:anchorId="1384B18F" wp14:editId="68B9D46C">
            <wp:simplePos x="0" y="0"/>
            <wp:positionH relativeFrom="column">
              <wp:posOffset>4265295</wp:posOffset>
            </wp:positionH>
            <wp:positionV relativeFrom="paragraph">
              <wp:posOffset>3386455</wp:posOffset>
            </wp:positionV>
            <wp:extent cx="1310005" cy="1101090"/>
            <wp:effectExtent l="0" t="0" r="4445" b="3810"/>
            <wp:wrapNone/>
            <wp:docPr id="662" name="Picture 66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31072" behindDoc="0" locked="0" layoutInCell="1" allowOverlap="1" wp14:anchorId="196B3C6D" wp14:editId="620BFC46">
            <wp:simplePos x="0" y="0"/>
            <wp:positionH relativeFrom="column">
              <wp:posOffset>2396958</wp:posOffset>
            </wp:positionH>
            <wp:positionV relativeFrom="paragraph">
              <wp:posOffset>1893570</wp:posOffset>
            </wp:positionV>
            <wp:extent cx="1310537" cy="1101600"/>
            <wp:effectExtent l="0" t="0" r="4445" b="3810"/>
            <wp:wrapNone/>
            <wp:docPr id="659" name="Picture 65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33120" behindDoc="0" locked="0" layoutInCell="1" allowOverlap="1" wp14:anchorId="63191AEE" wp14:editId="5E53DFF7">
            <wp:simplePos x="0" y="0"/>
            <wp:positionH relativeFrom="column">
              <wp:posOffset>-340995</wp:posOffset>
            </wp:positionH>
            <wp:positionV relativeFrom="paragraph">
              <wp:posOffset>3401060</wp:posOffset>
            </wp:positionV>
            <wp:extent cx="1310005" cy="1101090"/>
            <wp:effectExtent l="0" t="0" r="4445" b="3810"/>
            <wp:wrapNone/>
            <wp:docPr id="660" name="Picture 66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29024" behindDoc="0" locked="0" layoutInCell="1" allowOverlap="1" wp14:anchorId="6C9F00BC" wp14:editId="41E82843">
            <wp:simplePos x="0" y="0"/>
            <wp:positionH relativeFrom="column">
              <wp:posOffset>-454509</wp:posOffset>
            </wp:positionH>
            <wp:positionV relativeFrom="paragraph">
              <wp:posOffset>1607668</wp:posOffset>
            </wp:positionV>
            <wp:extent cx="1310005" cy="1101090"/>
            <wp:effectExtent l="0" t="0" r="4445" b="3810"/>
            <wp:wrapNone/>
            <wp:docPr id="657" name="Picture 65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28000" behindDoc="0" locked="0" layoutInCell="1" allowOverlap="1" wp14:anchorId="040EF8D7" wp14:editId="4E22254C">
            <wp:simplePos x="0" y="0"/>
            <wp:positionH relativeFrom="column">
              <wp:posOffset>4735659</wp:posOffset>
            </wp:positionH>
            <wp:positionV relativeFrom="paragraph">
              <wp:posOffset>1786284</wp:posOffset>
            </wp:positionV>
            <wp:extent cx="1310005" cy="1101090"/>
            <wp:effectExtent l="0" t="0" r="4445" b="3810"/>
            <wp:wrapNone/>
            <wp:docPr id="656" name="Picture 65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0994" w14:textId="0E4DC2D6" w:rsidR="001F4642" w:rsidRPr="009F6E5C" w:rsidRDefault="00935C63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33440" behindDoc="0" locked="0" layoutInCell="1" allowOverlap="1" wp14:anchorId="5954C391" wp14:editId="35E9B833">
            <wp:simplePos x="0" y="0"/>
            <wp:positionH relativeFrom="column">
              <wp:posOffset>3999525</wp:posOffset>
            </wp:positionH>
            <wp:positionV relativeFrom="paragraph">
              <wp:posOffset>3819564</wp:posOffset>
            </wp:positionV>
            <wp:extent cx="1705970" cy="721815"/>
            <wp:effectExtent l="38100" t="209550" r="0" b="135890"/>
            <wp:wrapNone/>
            <wp:docPr id="1060" name="Picture 10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027"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7296" behindDoc="0" locked="0" layoutInCell="1" allowOverlap="1" wp14:anchorId="13AF0AC4" wp14:editId="717EA78C">
            <wp:simplePos x="0" y="0"/>
            <wp:positionH relativeFrom="column">
              <wp:posOffset>1870909</wp:posOffset>
            </wp:positionH>
            <wp:positionV relativeFrom="paragraph">
              <wp:posOffset>3793310</wp:posOffset>
            </wp:positionV>
            <wp:extent cx="1705970" cy="721815"/>
            <wp:effectExtent l="38100" t="209550" r="0" b="135890"/>
            <wp:wrapNone/>
            <wp:docPr id="989" name="Picture 9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027"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8928" behindDoc="0" locked="0" layoutInCell="1" allowOverlap="1" wp14:anchorId="2477BD91" wp14:editId="4541969B">
            <wp:simplePos x="0" y="0"/>
            <wp:positionH relativeFrom="column">
              <wp:posOffset>-237449</wp:posOffset>
            </wp:positionH>
            <wp:positionV relativeFrom="paragraph">
              <wp:posOffset>3821249</wp:posOffset>
            </wp:positionV>
            <wp:extent cx="1705970" cy="721815"/>
            <wp:effectExtent l="0" t="0" r="0" b="2540"/>
            <wp:wrapNone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</w:p>
    <w:p w14:paraId="73A58909" w14:textId="5B95FA17" w:rsidR="001F4642" w:rsidRDefault="00935C63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0608" behindDoc="0" locked="0" layoutInCell="1" allowOverlap="1" wp14:anchorId="2C5A5E06" wp14:editId="46274D8B">
            <wp:simplePos x="0" y="0"/>
            <wp:positionH relativeFrom="column">
              <wp:posOffset>-487815</wp:posOffset>
            </wp:positionH>
            <wp:positionV relativeFrom="paragraph">
              <wp:posOffset>3464408</wp:posOffset>
            </wp:positionV>
            <wp:extent cx="1705970" cy="721815"/>
            <wp:effectExtent l="73025" t="0" r="215265" b="0"/>
            <wp:wrapNone/>
            <wp:docPr id="1064" name="Picture 10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2161"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2656" behindDoc="0" locked="0" layoutInCell="1" allowOverlap="1" wp14:anchorId="5B0BACD4" wp14:editId="72BBD58D">
            <wp:simplePos x="0" y="0"/>
            <wp:positionH relativeFrom="column">
              <wp:posOffset>2815391</wp:posOffset>
            </wp:positionH>
            <wp:positionV relativeFrom="paragraph">
              <wp:posOffset>4150701</wp:posOffset>
            </wp:positionV>
            <wp:extent cx="1705970" cy="721815"/>
            <wp:effectExtent l="0" t="0" r="0" b="2540"/>
            <wp:wrapNone/>
            <wp:docPr id="1065" name="Picture 10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4704" behindDoc="0" locked="0" layoutInCell="1" allowOverlap="1" wp14:anchorId="3B520FE4" wp14:editId="7E392E8D">
            <wp:simplePos x="0" y="0"/>
            <wp:positionH relativeFrom="column">
              <wp:posOffset>3720219</wp:posOffset>
            </wp:positionH>
            <wp:positionV relativeFrom="paragraph">
              <wp:posOffset>3132950</wp:posOffset>
            </wp:positionV>
            <wp:extent cx="1705970" cy="721815"/>
            <wp:effectExtent l="19050" t="76200" r="66040" b="135890"/>
            <wp:wrapNone/>
            <wp:docPr id="1066" name="Picture 10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90692"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9584" behindDoc="0" locked="0" layoutInCell="1" allowOverlap="1" wp14:anchorId="2F15549A" wp14:editId="627379D2">
            <wp:simplePos x="0" y="0"/>
            <wp:positionH relativeFrom="column">
              <wp:posOffset>3095379</wp:posOffset>
            </wp:positionH>
            <wp:positionV relativeFrom="paragraph">
              <wp:posOffset>1362387</wp:posOffset>
            </wp:positionV>
            <wp:extent cx="1705610" cy="721360"/>
            <wp:effectExtent l="0" t="304800" r="0" b="116840"/>
            <wp:wrapNone/>
            <wp:docPr id="1063" name="Picture 106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11896">
                      <a:off x="0" y="0"/>
                      <a:ext cx="17056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7536" behindDoc="0" locked="0" layoutInCell="1" allowOverlap="1" wp14:anchorId="6242B0A2" wp14:editId="1D7BB96C">
            <wp:simplePos x="0" y="0"/>
            <wp:positionH relativeFrom="column">
              <wp:posOffset>4896842</wp:posOffset>
            </wp:positionH>
            <wp:positionV relativeFrom="paragraph">
              <wp:posOffset>1283668</wp:posOffset>
            </wp:positionV>
            <wp:extent cx="1705970" cy="721815"/>
            <wp:effectExtent l="0" t="3175" r="5715" b="5715"/>
            <wp:wrapNone/>
            <wp:docPr id="1062" name="Picture 10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5488" behindDoc="0" locked="0" layoutInCell="1" allowOverlap="1" wp14:anchorId="5F9230BA" wp14:editId="6CD6A948">
            <wp:simplePos x="0" y="0"/>
            <wp:positionH relativeFrom="column">
              <wp:posOffset>1359478</wp:posOffset>
            </wp:positionH>
            <wp:positionV relativeFrom="paragraph">
              <wp:posOffset>2937415</wp:posOffset>
            </wp:positionV>
            <wp:extent cx="1705970" cy="721815"/>
            <wp:effectExtent l="0" t="0" r="0" b="2540"/>
            <wp:wrapNone/>
            <wp:docPr id="1061" name="Picture 10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1392" behindDoc="0" locked="0" layoutInCell="1" allowOverlap="1" wp14:anchorId="25714E86" wp14:editId="069FF020">
            <wp:simplePos x="0" y="0"/>
            <wp:positionH relativeFrom="column">
              <wp:posOffset>1112188</wp:posOffset>
            </wp:positionH>
            <wp:positionV relativeFrom="paragraph">
              <wp:posOffset>1013081</wp:posOffset>
            </wp:positionV>
            <wp:extent cx="1705970" cy="721815"/>
            <wp:effectExtent l="0" t="0" r="0" b="2540"/>
            <wp:wrapNone/>
            <wp:docPr id="991" name="Picture 99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29344" behindDoc="0" locked="0" layoutInCell="1" allowOverlap="1" wp14:anchorId="1EB8A504" wp14:editId="22C8A648">
            <wp:simplePos x="0" y="0"/>
            <wp:positionH relativeFrom="column">
              <wp:posOffset>-613960</wp:posOffset>
            </wp:positionH>
            <wp:positionV relativeFrom="paragraph">
              <wp:posOffset>1094029</wp:posOffset>
            </wp:positionV>
            <wp:extent cx="1705970" cy="721815"/>
            <wp:effectExtent l="73025" t="0" r="215265" b="0"/>
            <wp:wrapNone/>
            <wp:docPr id="990" name="Picture 99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2161">
                      <a:off x="0" y="0"/>
                      <a:ext cx="1705970" cy="7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05BF" w14:textId="08DD057C" w:rsidR="001F4642" w:rsidRPr="009F6E5C" w:rsidRDefault="00935C63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48800" behindDoc="0" locked="0" layoutInCell="1" allowOverlap="1" wp14:anchorId="7412E5DF" wp14:editId="02F2E34D">
            <wp:simplePos x="0" y="0"/>
            <wp:positionH relativeFrom="column">
              <wp:posOffset>1463040</wp:posOffset>
            </wp:positionH>
            <wp:positionV relativeFrom="paragraph">
              <wp:posOffset>3699510</wp:posOffset>
            </wp:positionV>
            <wp:extent cx="1388745" cy="899795"/>
            <wp:effectExtent l="0" t="114300" r="78105" b="33655"/>
            <wp:wrapNone/>
            <wp:docPr id="1068" name="Picture 10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2896" behindDoc="0" locked="0" layoutInCell="1" allowOverlap="1" wp14:anchorId="4916ADBF" wp14:editId="4F6F818B">
            <wp:simplePos x="0" y="0"/>
            <wp:positionH relativeFrom="column">
              <wp:posOffset>3247421</wp:posOffset>
            </wp:positionH>
            <wp:positionV relativeFrom="paragraph">
              <wp:posOffset>4137413</wp:posOffset>
            </wp:positionV>
            <wp:extent cx="1388745" cy="899795"/>
            <wp:effectExtent l="0" t="114300" r="78105" b="33655"/>
            <wp:wrapNone/>
            <wp:docPr id="1070" name="Picture 10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5968" behindDoc="0" locked="0" layoutInCell="1" allowOverlap="1" wp14:anchorId="1F62C449" wp14:editId="03C9A39E">
            <wp:simplePos x="0" y="0"/>
            <wp:positionH relativeFrom="column">
              <wp:posOffset>4943230</wp:posOffset>
            </wp:positionH>
            <wp:positionV relativeFrom="paragraph">
              <wp:posOffset>3924263</wp:posOffset>
            </wp:positionV>
            <wp:extent cx="1389328" cy="900000"/>
            <wp:effectExtent l="57150" t="95250" r="1905" b="52705"/>
            <wp:wrapNone/>
            <wp:docPr id="1072" name="Picture 10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400">
                      <a:off x="0" y="0"/>
                      <a:ext cx="13893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8144" behindDoc="0" locked="0" layoutInCell="1" allowOverlap="1" wp14:anchorId="36F30F98" wp14:editId="2F663FFE">
            <wp:simplePos x="0" y="0"/>
            <wp:positionH relativeFrom="column">
              <wp:posOffset>-299720</wp:posOffset>
            </wp:positionH>
            <wp:positionV relativeFrom="paragraph">
              <wp:posOffset>3789045</wp:posOffset>
            </wp:positionV>
            <wp:extent cx="1389328" cy="900000"/>
            <wp:effectExtent l="57150" t="95250" r="1905" b="5270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400">
                      <a:off x="0" y="0"/>
                      <a:ext cx="13893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35CD35B2" w14:textId="0D39109C" w:rsidR="001F4642" w:rsidRDefault="00935C63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63136" behindDoc="0" locked="0" layoutInCell="1" allowOverlap="1" wp14:anchorId="6CC8C0F3" wp14:editId="583F3D76">
            <wp:simplePos x="0" y="0"/>
            <wp:positionH relativeFrom="column">
              <wp:posOffset>4860290</wp:posOffset>
            </wp:positionH>
            <wp:positionV relativeFrom="paragraph">
              <wp:posOffset>1812925</wp:posOffset>
            </wp:positionV>
            <wp:extent cx="1388745" cy="899795"/>
            <wp:effectExtent l="0" t="114300" r="78105" b="33655"/>
            <wp:wrapNone/>
            <wp:docPr id="1078" name="Picture 10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62112" behindDoc="0" locked="0" layoutInCell="1" allowOverlap="1" wp14:anchorId="0ADB3178" wp14:editId="6A6FA5F9">
            <wp:simplePos x="0" y="0"/>
            <wp:positionH relativeFrom="column">
              <wp:posOffset>3140075</wp:posOffset>
            </wp:positionH>
            <wp:positionV relativeFrom="paragraph">
              <wp:posOffset>1561465</wp:posOffset>
            </wp:positionV>
            <wp:extent cx="1388745" cy="899795"/>
            <wp:effectExtent l="0" t="114300" r="78105" b="33655"/>
            <wp:wrapNone/>
            <wp:docPr id="1077" name="Picture 10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61088" behindDoc="0" locked="0" layoutInCell="1" allowOverlap="1" wp14:anchorId="4A5EDA75" wp14:editId="4F3975F9">
            <wp:simplePos x="0" y="0"/>
            <wp:positionH relativeFrom="column">
              <wp:posOffset>1465338</wp:posOffset>
            </wp:positionH>
            <wp:positionV relativeFrom="paragraph">
              <wp:posOffset>1792604</wp:posOffset>
            </wp:positionV>
            <wp:extent cx="1388745" cy="899795"/>
            <wp:effectExtent l="76200" t="114300" r="0" b="33655"/>
            <wp:wrapNone/>
            <wp:docPr id="1075" name="Picture 10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226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8016" behindDoc="0" locked="0" layoutInCell="1" allowOverlap="1" wp14:anchorId="0A3F9F8B" wp14:editId="7DA8B5AF">
            <wp:simplePos x="0" y="0"/>
            <wp:positionH relativeFrom="column">
              <wp:posOffset>1286480</wp:posOffset>
            </wp:positionH>
            <wp:positionV relativeFrom="paragraph">
              <wp:posOffset>3745577</wp:posOffset>
            </wp:positionV>
            <wp:extent cx="1388745" cy="899795"/>
            <wp:effectExtent l="0" t="114300" r="78105" b="33655"/>
            <wp:wrapNone/>
            <wp:docPr id="1073" name="Picture 10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9040" behindDoc="0" locked="0" layoutInCell="1" allowOverlap="1" wp14:anchorId="168A3B14" wp14:editId="4C4F008C">
            <wp:simplePos x="0" y="0"/>
            <wp:positionH relativeFrom="column">
              <wp:posOffset>3006090</wp:posOffset>
            </wp:positionH>
            <wp:positionV relativeFrom="paragraph">
              <wp:posOffset>3996690</wp:posOffset>
            </wp:positionV>
            <wp:extent cx="1388745" cy="899795"/>
            <wp:effectExtent l="0" t="114300" r="78105" b="33655"/>
            <wp:wrapNone/>
            <wp:docPr id="1074" name="Picture 10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0848" behindDoc="0" locked="0" layoutInCell="1" allowOverlap="1" wp14:anchorId="540E8443" wp14:editId="69968A03">
            <wp:simplePos x="0" y="0"/>
            <wp:positionH relativeFrom="column">
              <wp:posOffset>-361913</wp:posOffset>
            </wp:positionH>
            <wp:positionV relativeFrom="paragraph">
              <wp:posOffset>1701620</wp:posOffset>
            </wp:positionV>
            <wp:extent cx="1389328" cy="900000"/>
            <wp:effectExtent l="0" t="114300" r="78105" b="33655"/>
            <wp:wrapNone/>
            <wp:docPr id="1069" name="Picture 10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93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3920" behindDoc="0" locked="0" layoutInCell="1" allowOverlap="1" wp14:anchorId="54726EF1" wp14:editId="0D25C950">
            <wp:simplePos x="0" y="0"/>
            <wp:positionH relativeFrom="column">
              <wp:posOffset>-389993</wp:posOffset>
            </wp:positionH>
            <wp:positionV relativeFrom="paragraph">
              <wp:posOffset>3975983</wp:posOffset>
            </wp:positionV>
            <wp:extent cx="1388745" cy="899795"/>
            <wp:effectExtent l="76200" t="114300" r="0" b="33655"/>
            <wp:wrapNone/>
            <wp:docPr id="1071" name="Picture 10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226">
                      <a:off x="0" y="0"/>
                      <a:ext cx="13887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6752" behindDoc="0" locked="0" layoutInCell="1" allowOverlap="1" wp14:anchorId="646FC85D" wp14:editId="0DD4CC03">
            <wp:simplePos x="0" y="0"/>
            <wp:positionH relativeFrom="column">
              <wp:posOffset>4763154</wp:posOffset>
            </wp:positionH>
            <wp:positionV relativeFrom="paragraph">
              <wp:posOffset>3847409</wp:posOffset>
            </wp:positionV>
            <wp:extent cx="1389328" cy="900000"/>
            <wp:effectExtent l="57150" t="95250" r="1905" b="52705"/>
            <wp:wrapNone/>
            <wp:docPr id="1067" name="Picture 10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400">
                      <a:off x="0" y="0"/>
                      <a:ext cx="13893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3AFC8422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602752">
        <w:rPr>
          <w:noProof/>
        </w:rPr>
        <w:lastRenderedPageBreak/>
        <w:drawing>
          <wp:anchor distT="0" distB="0" distL="114300" distR="114300" simplePos="0" relativeHeight="253099008" behindDoc="0" locked="0" layoutInCell="1" allowOverlap="1" wp14:anchorId="2181174D" wp14:editId="03164C53">
            <wp:simplePos x="0" y="0"/>
            <wp:positionH relativeFrom="column">
              <wp:posOffset>1320800</wp:posOffset>
            </wp:positionH>
            <wp:positionV relativeFrom="paragraph">
              <wp:posOffset>6927850</wp:posOffset>
            </wp:positionV>
            <wp:extent cx="656590" cy="1222375"/>
            <wp:effectExtent l="76200" t="76200" r="86360" b="53975"/>
            <wp:wrapNone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5553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7984" behindDoc="0" locked="0" layoutInCell="1" allowOverlap="1" wp14:anchorId="34CAD14B" wp14:editId="29DFA053">
            <wp:simplePos x="0" y="0"/>
            <wp:positionH relativeFrom="column">
              <wp:posOffset>5370195</wp:posOffset>
            </wp:positionH>
            <wp:positionV relativeFrom="paragraph">
              <wp:posOffset>7369175</wp:posOffset>
            </wp:positionV>
            <wp:extent cx="656590" cy="1222375"/>
            <wp:effectExtent l="171450" t="76200" r="105410" b="73025"/>
            <wp:wrapNone/>
            <wp:docPr id="1058" name="Picture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6960" behindDoc="0" locked="0" layoutInCell="1" allowOverlap="1" wp14:anchorId="1473D3C3" wp14:editId="6007E4C1">
            <wp:simplePos x="0" y="0"/>
            <wp:positionH relativeFrom="column">
              <wp:posOffset>3921125</wp:posOffset>
            </wp:positionH>
            <wp:positionV relativeFrom="paragraph">
              <wp:posOffset>7207250</wp:posOffset>
            </wp:positionV>
            <wp:extent cx="656590" cy="1222375"/>
            <wp:effectExtent l="171450" t="76200" r="86360" b="73025"/>
            <wp:wrapNone/>
            <wp:docPr id="1057" name="Picture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81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5936" behindDoc="0" locked="0" layoutInCell="1" allowOverlap="1" wp14:anchorId="79697659" wp14:editId="5820090C">
            <wp:simplePos x="0" y="0"/>
            <wp:positionH relativeFrom="column">
              <wp:posOffset>2583180</wp:posOffset>
            </wp:positionH>
            <wp:positionV relativeFrom="paragraph">
              <wp:posOffset>7687310</wp:posOffset>
            </wp:positionV>
            <wp:extent cx="656590" cy="1222375"/>
            <wp:effectExtent l="171450" t="76200" r="105410" b="73025"/>
            <wp:wrapNone/>
            <wp:docPr id="1056" name="Picture 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4912" behindDoc="0" locked="0" layoutInCell="1" allowOverlap="1" wp14:anchorId="06666DD1" wp14:editId="58769431">
            <wp:simplePos x="0" y="0"/>
            <wp:positionH relativeFrom="column">
              <wp:posOffset>-35560</wp:posOffset>
            </wp:positionH>
            <wp:positionV relativeFrom="paragraph">
              <wp:posOffset>7276465</wp:posOffset>
            </wp:positionV>
            <wp:extent cx="656590" cy="1222375"/>
            <wp:effectExtent l="247650" t="76200" r="29210" b="53975"/>
            <wp:wrapNone/>
            <wp:docPr id="987" name="Picture 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761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3888" behindDoc="0" locked="0" layoutInCell="1" allowOverlap="1" wp14:anchorId="5F140386" wp14:editId="0F7361AB">
            <wp:simplePos x="0" y="0"/>
            <wp:positionH relativeFrom="column">
              <wp:posOffset>1200150</wp:posOffset>
            </wp:positionH>
            <wp:positionV relativeFrom="paragraph">
              <wp:posOffset>4998720</wp:posOffset>
            </wp:positionV>
            <wp:extent cx="656590" cy="1222375"/>
            <wp:effectExtent l="76200" t="76200" r="86360" b="53975"/>
            <wp:wrapNone/>
            <wp:docPr id="985" name="Picture 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5553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2864" behindDoc="0" locked="0" layoutInCell="1" allowOverlap="1" wp14:anchorId="254910AD" wp14:editId="438CE67F">
            <wp:simplePos x="0" y="0"/>
            <wp:positionH relativeFrom="column">
              <wp:posOffset>5312410</wp:posOffset>
            </wp:positionH>
            <wp:positionV relativeFrom="paragraph">
              <wp:posOffset>5565775</wp:posOffset>
            </wp:positionV>
            <wp:extent cx="656590" cy="1222375"/>
            <wp:effectExtent l="171450" t="76200" r="105410" b="73025"/>
            <wp:wrapNone/>
            <wp:docPr id="971" name="Picture 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1840" behindDoc="0" locked="0" layoutInCell="1" allowOverlap="1" wp14:anchorId="4DC8D55B" wp14:editId="21B1F83C">
            <wp:simplePos x="0" y="0"/>
            <wp:positionH relativeFrom="column">
              <wp:posOffset>3910965</wp:posOffset>
            </wp:positionH>
            <wp:positionV relativeFrom="paragraph">
              <wp:posOffset>5134610</wp:posOffset>
            </wp:positionV>
            <wp:extent cx="656590" cy="1222375"/>
            <wp:effectExtent l="171450" t="76200" r="86360" b="73025"/>
            <wp:wrapNone/>
            <wp:docPr id="970" name="Picture 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81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90816" behindDoc="0" locked="0" layoutInCell="1" allowOverlap="1" wp14:anchorId="47B6EE44" wp14:editId="13E70B87">
            <wp:simplePos x="0" y="0"/>
            <wp:positionH relativeFrom="column">
              <wp:posOffset>2494280</wp:posOffset>
            </wp:positionH>
            <wp:positionV relativeFrom="paragraph">
              <wp:posOffset>5647690</wp:posOffset>
            </wp:positionV>
            <wp:extent cx="656590" cy="1222375"/>
            <wp:effectExtent l="171450" t="76200" r="105410" b="73025"/>
            <wp:wrapNone/>
            <wp:docPr id="961" name="Picture 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89792" behindDoc="0" locked="0" layoutInCell="1" allowOverlap="1" wp14:anchorId="4CC4B4E5" wp14:editId="0ACDCABB">
            <wp:simplePos x="0" y="0"/>
            <wp:positionH relativeFrom="column">
              <wp:posOffset>-94615</wp:posOffset>
            </wp:positionH>
            <wp:positionV relativeFrom="paragraph">
              <wp:posOffset>5473065</wp:posOffset>
            </wp:positionV>
            <wp:extent cx="656590" cy="1222375"/>
            <wp:effectExtent l="247650" t="76200" r="29210" b="53975"/>
            <wp:wrapNone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761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88768" behindDoc="0" locked="0" layoutInCell="1" allowOverlap="1" wp14:anchorId="302FF635" wp14:editId="2E3D9019">
            <wp:simplePos x="0" y="0"/>
            <wp:positionH relativeFrom="column">
              <wp:posOffset>4985385</wp:posOffset>
            </wp:positionH>
            <wp:positionV relativeFrom="paragraph">
              <wp:posOffset>3707765</wp:posOffset>
            </wp:positionV>
            <wp:extent cx="656590" cy="1222375"/>
            <wp:effectExtent l="171450" t="76200" r="105410" b="73025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87744" behindDoc="0" locked="0" layoutInCell="1" allowOverlap="1" wp14:anchorId="4B0DFE5D" wp14:editId="1ECCB4B7">
            <wp:simplePos x="0" y="0"/>
            <wp:positionH relativeFrom="column">
              <wp:posOffset>2167255</wp:posOffset>
            </wp:positionH>
            <wp:positionV relativeFrom="paragraph">
              <wp:posOffset>3834130</wp:posOffset>
            </wp:positionV>
            <wp:extent cx="656590" cy="1222375"/>
            <wp:effectExtent l="171450" t="76200" r="105410" b="73025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52">
        <w:rPr>
          <w:noProof/>
        </w:rPr>
        <w:drawing>
          <wp:anchor distT="0" distB="0" distL="114300" distR="114300" simplePos="0" relativeHeight="253086720" behindDoc="0" locked="0" layoutInCell="1" allowOverlap="1" wp14:anchorId="71319123" wp14:editId="77CA1676">
            <wp:simplePos x="0" y="0"/>
            <wp:positionH relativeFrom="column">
              <wp:posOffset>88137</wp:posOffset>
            </wp:positionH>
            <wp:positionV relativeFrom="paragraph">
              <wp:posOffset>3562900</wp:posOffset>
            </wp:positionV>
            <wp:extent cx="656590" cy="1222375"/>
            <wp:effectExtent l="285750" t="38100" r="295910" b="15875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6110">
                      <a:off x="0" y="0"/>
                      <a:ext cx="6565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4A03F04D" w14:textId="700137D8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</w:p>
    <w:p w14:paraId="23F02ED5" w14:textId="0BD43268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935C63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81216" behindDoc="0" locked="0" layoutInCell="1" allowOverlap="1" wp14:anchorId="6F52101D" wp14:editId="43A86308">
            <wp:simplePos x="0" y="0"/>
            <wp:positionH relativeFrom="column">
              <wp:posOffset>345440</wp:posOffset>
            </wp:positionH>
            <wp:positionV relativeFrom="paragraph">
              <wp:posOffset>3715385</wp:posOffset>
            </wp:positionV>
            <wp:extent cx="890270" cy="1079500"/>
            <wp:effectExtent l="38100" t="76200" r="62230" b="82550"/>
            <wp:wrapNone/>
            <wp:docPr id="27" name="Picture 2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5184" behindDoc="0" locked="0" layoutInCell="1" allowOverlap="1" wp14:anchorId="0A841FEB" wp14:editId="5B50F418">
            <wp:simplePos x="0" y="0"/>
            <wp:positionH relativeFrom="column">
              <wp:posOffset>1818640</wp:posOffset>
            </wp:positionH>
            <wp:positionV relativeFrom="paragraph">
              <wp:posOffset>3796030</wp:posOffset>
            </wp:positionV>
            <wp:extent cx="890270" cy="1079500"/>
            <wp:effectExtent l="114300" t="95250" r="5080" b="101600"/>
            <wp:wrapNone/>
            <wp:docPr id="1079" name="Picture 107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7232" behindDoc="0" locked="0" layoutInCell="1" allowOverlap="1" wp14:anchorId="2374E40F" wp14:editId="4BB11A74">
            <wp:simplePos x="0" y="0"/>
            <wp:positionH relativeFrom="column">
              <wp:posOffset>3225165</wp:posOffset>
            </wp:positionH>
            <wp:positionV relativeFrom="paragraph">
              <wp:posOffset>3778885</wp:posOffset>
            </wp:positionV>
            <wp:extent cx="890270" cy="1079500"/>
            <wp:effectExtent l="38100" t="76200" r="62230" b="82550"/>
            <wp:wrapNone/>
            <wp:docPr id="1080" name="Picture 108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8256" behindDoc="0" locked="0" layoutInCell="1" allowOverlap="1" wp14:anchorId="6893AD86" wp14:editId="6450B6E5">
            <wp:simplePos x="0" y="0"/>
            <wp:positionH relativeFrom="column">
              <wp:posOffset>4697938</wp:posOffset>
            </wp:positionH>
            <wp:positionV relativeFrom="paragraph">
              <wp:posOffset>3859931</wp:posOffset>
            </wp:positionV>
            <wp:extent cx="890270" cy="1079500"/>
            <wp:effectExtent l="114300" t="95250" r="5080" b="101600"/>
            <wp:wrapNone/>
            <wp:docPr id="1081" name="Picture 108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504162F1" w14:textId="4ADFE63B" w:rsidR="001F4642" w:rsidRDefault="00935C63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81568" behindDoc="0" locked="0" layoutInCell="1" allowOverlap="1" wp14:anchorId="7D5A8DD7" wp14:editId="0AD81C8C">
            <wp:simplePos x="0" y="0"/>
            <wp:positionH relativeFrom="column">
              <wp:posOffset>3951605</wp:posOffset>
            </wp:positionH>
            <wp:positionV relativeFrom="paragraph">
              <wp:posOffset>1370965</wp:posOffset>
            </wp:positionV>
            <wp:extent cx="890270" cy="1079500"/>
            <wp:effectExtent l="0" t="0" r="5080" b="6350"/>
            <wp:wrapNone/>
            <wp:docPr id="1091" name="Picture 109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80544" behindDoc="0" locked="0" layoutInCell="1" allowOverlap="1" wp14:anchorId="0BA4310B" wp14:editId="219FAEF0">
            <wp:simplePos x="0" y="0"/>
            <wp:positionH relativeFrom="column">
              <wp:posOffset>1136650</wp:posOffset>
            </wp:positionH>
            <wp:positionV relativeFrom="paragraph">
              <wp:posOffset>1522730</wp:posOffset>
            </wp:positionV>
            <wp:extent cx="890270" cy="1079500"/>
            <wp:effectExtent l="114300" t="95250" r="5080" b="101600"/>
            <wp:wrapNone/>
            <wp:docPr id="1090" name="Picture 109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9520" behindDoc="0" locked="0" layoutInCell="1" allowOverlap="1" wp14:anchorId="0485821C" wp14:editId="060701A3">
            <wp:simplePos x="0" y="0"/>
            <wp:positionH relativeFrom="column">
              <wp:posOffset>2437765</wp:posOffset>
            </wp:positionH>
            <wp:positionV relativeFrom="paragraph">
              <wp:posOffset>1452245</wp:posOffset>
            </wp:positionV>
            <wp:extent cx="890270" cy="1079500"/>
            <wp:effectExtent l="38100" t="76200" r="62230" b="82550"/>
            <wp:wrapNone/>
            <wp:docPr id="1089" name="Picture 108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8496" behindDoc="0" locked="0" layoutInCell="1" allowOverlap="1" wp14:anchorId="6D6E1951" wp14:editId="55D67286">
            <wp:simplePos x="0" y="0"/>
            <wp:positionH relativeFrom="column">
              <wp:posOffset>5240655</wp:posOffset>
            </wp:positionH>
            <wp:positionV relativeFrom="paragraph">
              <wp:posOffset>1431925</wp:posOffset>
            </wp:positionV>
            <wp:extent cx="890270" cy="1079500"/>
            <wp:effectExtent l="114300" t="95250" r="5080" b="101600"/>
            <wp:wrapNone/>
            <wp:docPr id="1088" name="Picture 108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7472" behindDoc="0" locked="0" layoutInCell="1" allowOverlap="1" wp14:anchorId="775AEA8C" wp14:editId="07855878">
            <wp:simplePos x="0" y="0"/>
            <wp:positionH relativeFrom="column">
              <wp:posOffset>-410739</wp:posOffset>
            </wp:positionH>
            <wp:positionV relativeFrom="paragraph">
              <wp:posOffset>1521527</wp:posOffset>
            </wp:positionV>
            <wp:extent cx="890270" cy="1079500"/>
            <wp:effectExtent l="38100" t="76200" r="62230" b="82550"/>
            <wp:wrapNone/>
            <wp:docPr id="1087" name="Picture 108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5424" behindDoc="0" locked="0" layoutInCell="1" allowOverlap="1" wp14:anchorId="7F3A0B73" wp14:editId="0B960C00">
            <wp:simplePos x="0" y="0"/>
            <wp:positionH relativeFrom="column">
              <wp:posOffset>3984491</wp:posOffset>
            </wp:positionH>
            <wp:positionV relativeFrom="paragraph">
              <wp:posOffset>3628613</wp:posOffset>
            </wp:positionV>
            <wp:extent cx="890270" cy="1079500"/>
            <wp:effectExtent l="0" t="0" r="5080" b="6350"/>
            <wp:wrapNone/>
            <wp:docPr id="1086" name="Picture 108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1328" behindDoc="0" locked="0" layoutInCell="1" allowOverlap="1" wp14:anchorId="2A240D5F" wp14:editId="4C05C939">
            <wp:simplePos x="0" y="0"/>
            <wp:positionH relativeFrom="column">
              <wp:posOffset>5273210</wp:posOffset>
            </wp:positionH>
            <wp:positionV relativeFrom="paragraph">
              <wp:posOffset>3689770</wp:posOffset>
            </wp:positionV>
            <wp:extent cx="890270" cy="1079500"/>
            <wp:effectExtent l="114300" t="95250" r="5080" b="101600"/>
            <wp:wrapNone/>
            <wp:docPr id="1083" name="Picture 108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2352" behindDoc="0" locked="0" layoutInCell="1" allowOverlap="1" wp14:anchorId="5B3459E2" wp14:editId="0F0849D9">
            <wp:simplePos x="0" y="0"/>
            <wp:positionH relativeFrom="column">
              <wp:posOffset>2470348</wp:posOffset>
            </wp:positionH>
            <wp:positionV relativeFrom="paragraph">
              <wp:posOffset>3710168</wp:posOffset>
            </wp:positionV>
            <wp:extent cx="890270" cy="1079500"/>
            <wp:effectExtent l="38100" t="76200" r="62230" b="82550"/>
            <wp:wrapNone/>
            <wp:docPr id="1084" name="Picture 108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3376" behindDoc="0" locked="0" layoutInCell="1" allowOverlap="1" wp14:anchorId="12BDAFC1" wp14:editId="231C4824">
            <wp:simplePos x="0" y="0"/>
            <wp:positionH relativeFrom="column">
              <wp:posOffset>1169142</wp:posOffset>
            </wp:positionH>
            <wp:positionV relativeFrom="paragraph">
              <wp:posOffset>3780656</wp:posOffset>
            </wp:positionV>
            <wp:extent cx="890270" cy="1079500"/>
            <wp:effectExtent l="114300" t="95250" r="5080" b="101600"/>
            <wp:wrapNone/>
            <wp:docPr id="1085" name="Picture 108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0304" behindDoc="0" locked="0" layoutInCell="1" allowOverlap="1" wp14:anchorId="0C44FBC9" wp14:editId="1EF4743F">
            <wp:simplePos x="0" y="0"/>
            <wp:positionH relativeFrom="column">
              <wp:posOffset>-379183</wp:posOffset>
            </wp:positionH>
            <wp:positionV relativeFrom="paragraph">
              <wp:posOffset>3779286</wp:posOffset>
            </wp:positionV>
            <wp:extent cx="890270" cy="1079500"/>
            <wp:effectExtent l="38100" t="76200" r="62230" b="82550"/>
            <wp:wrapNone/>
            <wp:docPr id="1082" name="Picture 108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="00B926AD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45408" behindDoc="0" locked="0" layoutInCell="1" allowOverlap="1" wp14:anchorId="0A903948" wp14:editId="12F5F7D7">
            <wp:simplePos x="0" y="0"/>
            <wp:positionH relativeFrom="column">
              <wp:posOffset>4932377</wp:posOffset>
            </wp:positionH>
            <wp:positionV relativeFrom="paragraph">
              <wp:posOffset>3814170</wp:posOffset>
            </wp:positionV>
            <wp:extent cx="1101541" cy="1069200"/>
            <wp:effectExtent l="0" t="0" r="381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541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43360" behindDoc="0" locked="0" layoutInCell="1" allowOverlap="1" wp14:anchorId="6B4C45B9" wp14:editId="0131BF03">
            <wp:simplePos x="0" y="0"/>
            <wp:positionH relativeFrom="column">
              <wp:posOffset>3676015</wp:posOffset>
            </wp:positionH>
            <wp:positionV relativeFrom="paragraph">
              <wp:posOffset>3789405</wp:posOffset>
            </wp:positionV>
            <wp:extent cx="1101541" cy="1069200"/>
            <wp:effectExtent l="0" t="0" r="381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541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41312" behindDoc="0" locked="0" layoutInCell="1" allowOverlap="1" wp14:anchorId="2FB7CF82" wp14:editId="6C7989A3">
            <wp:simplePos x="0" y="0"/>
            <wp:positionH relativeFrom="column">
              <wp:posOffset>2411843</wp:posOffset>
            </wp:positionH>
            <wp:positionV relativeFrom="paragraph">
              <wp:posOffset>3830984</wp:posOffset>
            </wp:positionV>
            <wp:extent cx="1101541" cy="1069200"/>
            <wp:effectExtent l="0" t="0" r="381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541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9264" behindDoc="0" locked="0" layoutInCell="1" allowOverlap="1" wp14:anchorId="49933C02" wp14:editId="0DA23139">
            <wp:simplePos x="0" y="0"/>
            <wp:positionH relativeFrom="column">
              <wp:posOffset>888877</wp:posOffset>
            </wp:positionH>
            <wp:positionV relativeFrom="paragraph">
              <wp:posOffset>3828652</wp:posOffset>
            </wp:positionV>
            <wp:extent cx="1101541" cy="1069200"/>
            <wp:effectExtent l="0" t="0" r="381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541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37216" behindDoc="0" locked="0" layoutInCell="1" allowOverlap="1" wp14:anchorId="16B27663" wp14:editId="2247123A">
            <wp:simplePos x="0" y="0"/>
            <wp:positionH relativeFrom="column">
              <wp:posOffset>-412786</wp:posOffset>
            </wp:positionH>
            <wp:positionV relativeFrom="paragraph">
              <wp:posOffset>3706154</wp:posOffset>
            </wp:positionV>
            <wp:extent cx="1101541" cy="1069200"/>
            <wp:effectExtent l="0" t="0" r="381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541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15502BFA" w14:textId="3CD12B8B" w:rsidR="001F4642" w:rsidRDefault="00B926AD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53600" behindDoc="0" locked="0" layoutInCell="1" allowOverlap="1" wp14:anchorId="1B178B0D" wp14:editId="058CB626">
            <wp:simplePos x="0" y="0"/>
            <wp:positionH relativeFrom="column">
              <wp:posOffset>-457200</wp:posOffset>
            </wp:positionH>
            <wp:positionV relativeFrom="paragraph">
              <wp:posOffset>3368040</wp:posOffset>
            </wp:positionV>
            <wp:extent cx="1101090" cy="1068705"/>
            <wp:effectExtent l="0" t="0" r="381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54624" behindDoc="0" locked="0" layoutInCell="1" allowOverlap="1" wp14:anchorId="7C505737" wp14:editId="6099C0F7">
            <wp:simplePos x="0" y="0"/>
            <wp:positionH relativeFrom="column">
              <wp:posOffset>843915</wp:posOffset>
            </wp:positionH>
            <wp:positionV relativeFrom="paragraph">
              <wp:posOffset>3489960</wp:posOffset>
            </wp:positionV>
            <wp:extent cx="1101090" cy="1068705"/>
            <wp:effectExtent l="0" t="0" r="3810" b="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55648" behindDoc="0" locked="0" layoutInCell="1" allowOverlap="1" wp14:anchorId="6E17E8C4" wp14:editId="3D181992">
            <wp:simplePos x="0" y="0"/>
            <wp:positionH relativeFrom="column">
              <wp:posOffset>2367280</wp:posOffset>
            </wp:positionH>
            <wp:positionV relativeFrom="paragraph">
              <wp:posOffset>3492500</wp:posOffset>
            </wp:positionV>
            <wp:extent cx="1101090" cy="1068705"/>
            <wp:effectExtent l="0" t="0" r="3810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56672" behindDoc="0" locked="0" layoutInCell="1" allowOverlap="1" wp14:anchorId="70A5899A" wp14:editId="1264B8F4">
            <wp:simplePos x="0" y="0"/>
            <wp:positionH relativeFrom="column">
              <wp:posOffset>3631565</wp:posOffset>
            </wp:positionH>
            <wp:positionV relativeFrom="paragraph">
              <wp:posOffset>3450590</wp:posOffset>
            </wp:positionV>
            <wp:extent cx="1101090" cy="1068705"/>
            <wp:effectExtent l="0" t="0" r="3810" b="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57696" behindDoc="0" locked="0" layoutInCell="1" allowOverlap="1" wp14:anchorId="2CC2AC7D" wp14:editId="0B9947D0">
            <wp:simplePos x="0" y="0"/>
            <wp:positionH relativeFrom="column">
              <wp:posOffset>4888001</wp:posOffset>
            </wp:positionH>
            <wp:positionV relativeFrom="paragraph">
              <wp:posOffset>3475658</wp:posOffset>
            </wp:positionV>
            <wp:extent cx="1101541" cy="1069200"/>
            <wp:effectExtent l="0" t="0" r="3810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541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47456" behindDoc="0" locked="0" layoutInCell="1" allowOverlap="1" wp14:anchorId="41A947F7" wp14:editId="52DDE1AD">
            <wp:simplePos x="0" y="0"/>
            <wp:positionH relativeFrom="column">
              <wp:posOffset>-412750</wp:posOffset>
            </wp:positionH>
            <wp:positionV relativeFrom="paragraph">
              <wp:posOffset>1376045</wp:posOffset>
            </wp:positionV>
            <wp:extent cx="1101090" cy="1068705"/>
            <wp:effectExtent l="0" t="0" r="381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48480" behindDoc="0" locked="0" layoutInCell="1" allowOverlap="1" wp14:anchorId="61CC6CF2" wp14:editId="57C8F14C">
            <wp:simplePos x="0" y="0"/>
            <wp:positionH relativeFrom="column">
              <wp:posOffset>888365</wp:posOffset>
            </wp:positionH>
            <wp:positionV relativeFrom="paragraph">
              <wp:posOffset>1497965</wp:posOffset>
            </wp:positionV>
            <wp:extent cx="1101090" cy="1068705"/>
            <wp:effectExtent l="0" t="0" r="381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49504" behindDoc="0" locked="0" layoutInCell="1" allowOverlap="1" wp14:anchorId="105269DD" wp14:editId="1ABCCB1E">
            <wp:simplePos x="0" y="0"/>
            <wp:positionH relativeFrom="column">
              <wp:posOffset>2411730</wp:posOffset>
            </wp:positionH>
            <wp:positionV relativeFrom="paragraph">
              <wp:posOffset>1500505</wp:posOffset>
            </wp:positionV>
            <wp:extent cx="1101090" cy="1068705"/>
            <wp:effectExtent l="0" t="0" r="381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50528" behindDoc="0" locked="0" layoutInCell="1" allowOverlap="1" wp14:anchorId="4A61423B" wp14:editId="2CE2FAD0">
            <wp:simplePos x="0" y="0"/>
            <wp:positionH relativeFrom="column">
              <wp:posOffset>3676015</wp:posOffset>
            </wp:positionH>
            <wp:positionV relativeFrom="paragraph">
              <wp:posOffset>1458595</wp:posOffset>
            </wp:positionV>
            <wp:extent cx="1101090" cy="1068705"/>
            <wp:effectExtent l="0" t="0" r="3810" b="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0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51552" behindDoc="0" locked="0" layoutInCell="1" allowOverlap="1" wp14:anchorId="1D6F216E" wp14:editId="7110CF06">
            <wp:simplePos x="0" y="0"/>
            <wp:positionH relativeFrom="column">
              <wp:posOffset>4932104</wp:posOffset>
            </wp:positionH>
            <wp:positionV relativeFrom="paragraph">
              <wp:posOffset>1483815</wp:posOffset>
            </wp:positionV>
            <wp:extent cx="1101541" cy="1069200"/>
            <wp:effectExtent l="0" t="0" r="381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541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7C466E4A" w:rsidR="001F4642" w:rsidRPr="009F6E5C" w:rsidRDefault="00B926AD" w:rsidP="003E5949">
      <w:pPr>
        <w:tabs>
          <w:tab w:val="left" w:pos="2027"/>
        </w:tabs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64864" behindDoc="0" locked="0" layoutInCell="1" allowOverlap="1" wp14:anchorId="2611FD35" wp14:editId="17CC443D">
            <wp:simplePos x="0" y="0"/>
            <wp:positionH relativeFrom="column">
              <wp:posOffset>3084044</wp:posOffset>
            </wp:positionH>
            <wp:positionV relativeFrom="paragraph">
              <wp:posOffset>4012318</wp:posOffset>
            </wp:positionV>
            <wp:extent cx="1282627" cy="777875"/>
            <wp:effectExtent l="0" t="0" r="0" b="3175"/>
            <wp:wrapNone/>
            <wp:docPr id="811" name="Picture 8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627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62816" behindDoc="0" locked="0" layoutInCell="1" allowOverlap="1" wp14:anchorId="674CF796" wp14:editId="12628844">
            <wp:simplePos x="0" y="0"/>
            <wp:positionH relativeFrom="column">
              <wp:posOffset>4926236</wp:posOffset>
            </wp:positionH>
            <wp:positionV relativeFrom="paragraph">
              <wp:posOffset>3806569</wp:posOffset>
            </wp:positionV>
            <wp:extent cx="1282889" cy="778034"/>
            <wp:effectExtent l="0" t="0" r="0" b="3175"/>
            <wp:wrapNone/>
            <wp:docPr id="810" name="Picture 8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9" cy="77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60768" behindDoc="0" locked="0" layoutInCell="1" allowOverlap="1" wp14:anchorId="1DB04CBA" wp14:editId="691263B4">
            <wp:simplePos x="0" y="0"/>
            <wp:positionH relativeFrom="column">
              <wp:posOffset>1419301</wp:posOffset>
            </wp:positionH>
            <wp:positionV relativeFrom="paragraph">
              <wp:posOffset>3848356</wp:posOffset>
            </wp:positionV>
            <wp:extent cx="1282889" cy="778034"/>
            <wp:effectExtent l="0" t="0" r="0" b="3175"/>
            <wp:wrapNone/>
            <wp:docPr id="809" name="Picture 8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9" cy="77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58720" behindDoc="0" locked="0" layoutInCell="1" allowOverlap="1" wp14:anchorId="2C0DD568" wp14:editId="0187E9C7">
            <wp:simplePos x="0" y="0"/>
            <wp:positionH relativeFrom="column">
              <wp:posOffset>-272955</wp:posOffset>
            </wp:positionH>
            <wp:positionV relativeFrom="paragraph">
              <wp:posOffset>3671249</wp:posOffset>
            </wp:positionV>
            <wp:extent cx="1282889" cy="778034"/>
            <wp:effectExtent l="0" t="0" r="0" b="3175"/>
            <wp:wrapNone/>
            <wp:docPr id="808" name="Picture 8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80" cy="7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F4642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1776AEE0" w14:textId="64F714BB" w:rsidR="001F4642" w:rsidRPr="009F6E5C" w:rsidRDefault="00B926AD" w:rsidP="00B926AD">
      <w:pPr>
        <w:tabs>
          <w:tab w:val="left" w:pos="2027"/>
        </w:tabs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2032" behindDoc="0" locked="0" layoutInCell="1" allowOverlap="1" wp14:anchorId="73D0F412" wp14:editId="0DD3B4F0">
            <wp:simplePos x="0" y="0"/>
            <wp:positionH relativeFrom="column">
              <wp:posOffset>-384175</wp:posOffset>
            </wp:positionH>
            <wp:positionV relativeFrom="paragraph">
              <wp:posOffset>2255520</wp:posOffset>
            </wp:positionV>
            <wp:extent cx="1282700" cy="777875"/>
            <wp:effectExtent l="0" t="0" r="0" b="3175"/>
            <wp:wrapNone/>
            <wp:docPr id="1281" name="Picture 12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3056" behindDoc="0" locked="0" layoutInCell="1" allowOverlap="1" wp14:anchorId="023A9742" wp14:editId="395F0871">
            <wp:simplePos x="0" y="0"/>
            <wp:positionH relativeFrom="column">
              <wp:posOffset>1306830</wp:posOffset>
            </wp:positionH>
            <wp:positionV relativeFrom="paragraph">
              <wp:posOffset>2432050</wp:posOffset>
            </wp:positionV>
            <wp:extent cx="1282700" cy="777875"/>
            <wp:effectExtent l="0" t="0" r="0" b="3175"/>
            <wp:wrapNone/>
            <wp:docPr id="1282" name="Picture 128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4080" behindDoc="0" locked="0" layoutInCell="1" allowOverlap="1" wp14:anchorId="7860B07E" wp14:editId="3DEFF38C">
            <wp:simplePos x="0" y="0"/>
            <wp:positionH relativeFrom="column">
              <wp:posOffset>4813300</wp:posOffset>
            </wp:positionH>
            <wp:positionV relativeFrom="paragraph">
              <wp:posOffset>2390140</wp:posOffset>
            </wp:positionV>
            <wp:extent cx="1282700" cy="777875"/>
            <wp:effectExtent l="0" t="0" r="0" b="3175"/>
            <wp:wrapNone/>
            <wp:docPr id="1283" name="Picture 12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5104" behindDoc="0" locked="0" layoutInCell="1" allowOverlap="1" wp14:anchorId="6449D51F" wp14:editId="635E9110">
            <wp:simplePos x="0" y="0"/>
            <wp:positionH relativeFrom="column">
              <wp:posOffset>2971165</wp:posOffset>
            </wp:positionH>
            <wp:positionV relativeFrom="paragraph">
              <wp:posOffset>2595880</wp:posOffset>
            </wp:positionV>
            <wp:extent cx="1282065" cy="777875"/>
            <wp:effectExtent l="0" t="0" r="0" b="3175"/>
            <wp:wrapNone/>
            <wp:docPr id="1284" name="Picture 12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0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6128" behindDoc="0" locked="0" layoutInCell="1" allowOverlap="1" wp14:anchorId="36AF9DE6" wp14:editId="6167BA2F">
            <wp:simplePos x="0" y="0"/>
            <wp:positionH relativeFrom="column">
              <wp:posOffset>-447040</wp:posOffset>
            </wp:positionH>
            <wp:positionV relativeFrom="paragraph">
              <wp:posOffset>3797300</wp:posOffset>
            </wp:positionV>
            <wp:extent cx="1282700" cy="777875"/>
            <wp:effectExtent l="0" t="0" r="0" b="3175"/>
            <wp:wrapNone/>
            <wp:docPr id="1285" name="Picture 12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7152" behindDoc="0" locked="0" layoutInCell="1" allowOverlap="1" wp14:anchorId="3B5CE385" wp14:editId="6705B7C4">
            <wp:simplePos x="0" y="0"/>
            <wp:positionH relativeFrom="column">
              <wp:posOffset>1243330</wp:posOffset>
            </wp:positionH>
            <wp:positionV relativeFrom="paragraph">
              <wp:posOffset>3974465</wp:posOffset>
            </wp:positionV>
            <wp:extent cx="1282700" cy="777875"/>
            <wp:effectExtent l="0" t="0" r="0" b="3175"/>
            <wp:wrapNone/>
            <wp:docPr id="1286" name="Picture 12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8176" behindDoc="0" locked="0" layoutInCell="1" allowOverlap="1" wp14:anchorId="5E08CC08" wp14:editId="2D59BF1E">
            <wp:simplePos x="0" y="0"/>
            <wp:positionH relativeFrom="column">
              <wp:posOffset>4749800</wp:posOffset>
            </wp:positionH>
            <wp:positionV relativeFrom="paragraph">
              <wp:posOffset>3932555</wp:posOffset>
            </wp:positionV>
            <wp:extent cx="1282700" cy="777875"/>
            <wp:effectExtent l="0" t="0" r="0" b="3175"/>
            <wp:wrapNone/>
            <wp:docPr id="1287" name="Picture 128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79200" behindDoc="0" locked="0" layoutInCell="1" allowOverlap="1" wp14:anchorId="101C5032" wp14:editId="1F196C3A">
            <wp:simplePos x="0" y="0"/>
            <wp:positionH relativeFrom="column">
              <wp:posOffset>2907738</wp:posOffset>
            </wp:positionH>
            <wp:positionV relativeFrom="paragraph">
              <wp:posOffset>4138077</wp:posOffset>
            </wp:positionV>
            <wp:extent cx="1282627" cy="777875"/>
            <wp:effectExtent l="0" t="0" r="0" b="3175"/>
            <wp:wrapNone/>
            <wp:docPr id="1288" name="Picture 128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627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66912" behindDoc="0" locked="0" layoutInCell="1" allowOverlap="1" wp14:anchorId="19737A36" wp14:editId="5284C130">
            <wp:simplePos x="0" y="0"/>
            <wp:positionH relativeFrom="column">
              <wp:posOffset>-335280</wp:posOffset>
            </wp:positionH>
            <wp:positionV relativeFrom="paragraph">
              <wp:posOffset>1000125</wp:posOffset>
            </wp:positionV>
            <wp:extent cx="1282700" cy="777875"/>
            <wp:effectExtent l="0" t="0" r="0" b="3175"/>
            <wp:wrapNone/>
            <wp:docPr id="812" name="Picture 8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67936" behindDoc="0" locked="0" layoutInCell="1" allowOverlap="1" wp14:anchorId="4CBEB965" wp14:editId="7F78A5FC">
            <wp:simplePos x="0" y="0"/>
            <wp:positionH relativeFrom="column">
              <wp:posOffset>1355725</wp:posOffset>
            </wp:positionH>
            <wp:positionV relativeFrom="paragraph">
              <wp:posOffset>1177290</wp:posOffset>
            </wp:positionV>
            <wp:extent cx="1282700" cy="777875"/>
            <wp:effectExtent l="0" t="0" r="0" b="3175"/>
            <wp:wrapNone/>
            <wp:docPr id="824" name="Picture 8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68960" behindDoc="0" locked="0" layoutInCell="1" allowOverlap="1" wp14:anchorId="355265B2" wp14:editId="2FDAFF15">
            <wp:simplePos x="0" y="0"/>
            <wp:positionH relativeFrom="column">
              <wp:posOffset>4862195</wp:posOffset>
            </wp:positionH>
            <wp:positionV relativeFrom="paragraph">
              <wp:posOffset>1135380</wp:posOffset>
            </wp:positionV>
            <wp:extent cx="1282700" cy="777875"/>
            <wp:effectExtent l="0" t="0" r="0" b="3175"/>
            <wp:wrapNone/>
            <wp:docPr id="829" name="Picture 8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69984" behindDoc="0" locked="0" layoutInCell="1" allowOverlap="1" wp14:anchorId="640F5C9E" wp14:editId="227CFBF7">
            <wp:simplePos x="0" y="0"/>
            <wp:positionH relativeFrom="column">
              <wp:posOffset>3020211</wp:posOffset>
            </wp:positionH>
            <wp:positionV relativeFrom="paragraph">
              <wp:posOffset>1340703</wp:posOffset>
            </wp:positionV>
            <wp:extent cx="1282627" cy="777875"/>
            <wp:effectExtent l="0" t="0" r="0" b="3175"/>
            <wp:wrapNone/>
            <wp:docPr id="1280" name="Picture 12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627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988416" behindDoc="0" locked="0" layoutInCell="1" allowOverlap="1" wp14:anchorId="75E34603" wp14:editId="6609A800">
            <wp:simplePos x="0" y="0"/>
            <wp:positionH relativeFrom="column">
              <wp:posOffset>4861551</wp:posOffset>
            </wp:positionH>
            <wp:positionV relativeFrom="paragraph">
              <wp:posOffset>4161080</wp:posOffset>
            </wp:positionV>
            <wp:extent cx="1351128" cy="545930"/>
            <wp:effectExtent l="0" t="0" r="1905" b="6985"/>
            <wp:wrapNone/>
            <wp:docPr id="1293" name="Picture 12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6368" behindDoc="0" locked="0" layoutInCell="1" allowOverlap="1" wp14:anchorId="1272C6A4" wp14:editId="1B7EED88">
            <wp:simplePos x="0" y="0"/>
            <wp:positionH relativeFrom="column">
              <wp:posOffset>3715745</wp:posOffset>
            </wp:positionH>
            <wp:positionV relativeFrom="paragraph">
              <wp:posOffset>3792855</wp:posOffset>
            </wp:positionV>
            <wp:extent cx="1351128" cy="545930"/>
            <wp:effectExtent l="0" t="0" r="1905" b="6985"/>
            <wp:wrapNone/>
            <wp:docPr id="1292" name="Picture 12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4320" behindDoc="0" locked="0" layoutInCell="1" allowOverlap="1" wp14:anchorId="40C0E838" wp14:editId="6F6B329A">
            <wp:simplePos x="0" y="0"/>
            <wp:positionH relativeFrom="column">
              <wp:posOffset>2365024</wp:posOffset>
            </wp:positionH>
            <wp:positionV relativeFrom="paragraph">
              <wp:posOffset>3943350</wp:posOffset>
            </wp:positionV>
            <wp:extent cx="1351128" cy="545930"/>
            <wp:effectExtent l="0" t="0" r="1905" b="6985"/>
            <wp:wrapNone/>
            <wp:docPr id="1291" name="Picture 12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2272" behindDoc="0" locked="0" layoutInCell="1" allowOverlap="1" wp14:anchorId="6F3D07AB" wp14:editId="7E81209F">
            <wp:simplePos x="0" y="0"/>
            <wp:positionH relativeFrom="column">
              <wp:posOffset>973474</wp:posOffset>
            </wp:positionH>
            <wp:positionV relativeFrom="paragraph">
              <wp:posOffset>3793594</wp:posOffset>
            </wp:positionV>
            <wp:extent cx="1351128" cy="545930"/>
            <wp:effectExtent l="0" t="0" r="1905" b="6985"/>
            <wp:wrapNone/>
            <wp:docPr id="1290" name="Picture 12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980224" behindDoc="0" locked="0" layoutInCell="1" allowOverlap="1" wp14:anchorId="0C339E57" wp14:editId="3ACD7C82">
            <wp:simplePos x="0" y="0"/>
            <wp:positionH relativeFrom="column">
              <wp:posOffset>-453477</wp:posOffset>
            </wp:positionH>
            <wp:positionV relativeFrom="paragraph">
              <wp:posOffset>3944080</wp:posOffset>
            </wp:positionV>
            <wp:extent cx="1351128" cy="545930"/>
            <wp:effectExtent l="0" t="0" r="1905" b="6985"/>
            <wp:wrapNone/>
            <wp:docPr id="1289" name="Picture 12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7</w:t>
      </w:r>
    </w:p>
    <w:p w14:paraId="74793CDB" w14:textId="3ECB2BDD" w:rsidR="003E5949" w:rsidRDefault="00B926AD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02752" behindDoc="0" locked="0" layoutInCell="1" allowOverlap="1" wp14:anchorId="42C6CFF7" wp14:editId="145C5054">
            <wp:simplePos x="0" y="0"/>
            <wp:positionH relativeFrom="column">
              <wp:posOffset>1939290</wp:posOffset>
            </wp:positionH>
            <wp:positionV relativeFrom="paragraph">
              <wp:posOffset>3686175</wp:posOffset>
            </wp:positionV>
            <wp:extent cx="1350645" cy="545465"/>
            <wp:effectExtent l="0" t="0" r="1905" b="6985"/>
            <wp:wrapNone/>
            <wp:docPr id="1304" name="Picture 13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03776" behindDoc="0" locked="0" layoutInCell="1" allowOverlap="1" wp14:anchorId="065BC0D9" wp14:editId="0BF014D8">
            <wp:simplePos x="0" y="0"/>
            <wp:positionH relativeFrom="column">
              <wp:posOffset>3644900</wp:posOffset>
            </wp:positionH>
            <wp:positionV relativeFrom="paragraph">
              <wp:posOffset>3686175</wp:posOffset>
            </wp:positionV>
            <wp:extent cx="1350645" cy="545465"/>
            <wp:effectExtent l="0" t="0" r="1905" b="6985"/>
            <wp:wrapNone/>
            <wp:docPr id="1305" name="Picture 1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00704" behindDoc="0" locked="0" layoutInCell="1" allowOverlap="1" wp14:anchorId="799E5DAC" wp14:editId="65F42DC8">
            <wp:simplePos x="0" y="0"/>
            <wp:positionH relativeFrom="column">
              <wp:posOffset>408703</wp:posOffset>
            </wp:positionH>
            <wp:positionV relativeFrom="paragraph">
              <wp:posOffset>3712011</wp:posOffset>
            </wp:positionV>
            <wp:extent cx="1350645" cy="545465"/>
            <wp:effectExtent l="0" t="0" r="1905" b="6985"/>
            <wp:wrapNone/>
            <wp:docPr id="1303" name="Picture 13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6608" behindDoc="0" locked="0" layoutInCell="1" allowOverlap="1" wp14:anchorId="4F640014" wp14:editId="1C24D6E1">
            <wp:simplePos x="0" y="0"/>
            <wp:positionH relativeFrom="column">
              <wp:posOffset>-522605</wp:posOffset>
            </wp:positionH>
            <wp:positionV relativeFrom="paragraph">
              <wp:posOffset>2295496</wp:posOffset>
            </wp:positionV>
            <wp:extent cx="1350645" cy="545465"/>
            <wp:effectExtent l="0" t="0" r="1905" b="6985"/>
            <wp:wrapNone/>
            <wp:docPr id="1299" name="Picture 12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7632" behindDoc="0" locked="0" layoutInCell="1" allowOverlap="1" wp14:anchorId="72A99CB2" wp14:editId="4C542564">
            <wp:simplePos x="0" y="0"/>
            <wp:positionH relativeFrom="column">
              <wp:posOffset>1121334</wp:posOffset>
            </wp:positionH>
            <wp:positionV relativeFrom="paragraph">
              <wp:posOffset>2213241</wp:posOffset>
            </wp:positionV>
            <wp:extent cx="1350645" cy="545465"/>
            <wp:effectExtent l="0" t="0" r="1905" b="6985"/>
            <wp:wrapNone/>
            <wp:docPr id="1300" name="Picture 13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8656" behindDoc="0" locked="0" layoutInCell="1" allowOverlap="1" wp14:anchorId="7C71D141" wp14:editId="532B5B3F">
            <wp:simplePos x="0" y="0"/>
            <wp:positionH relativeFrom="column">
              <wp:posOffset>2826518</wp:posOffset>
            </wp:positionH>
            <wp:positionV relativeFrom="paragraph">
              <wp:posOffset>2212975</wp:posOffset>
            </wp:positionV>
            <wp:extent cx="1350645" cy="545465"/>
            <wp:effectExtent l="0" t="0" r="1905" b="6985"/>
            <wp:wrapNone/>
            <wp:docPr id="1301" name="Picture 13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9680" behindDoc="0" locked="0" layoutInCell="1" allowOverlap="1" wp14:anchorId="7F96D51E" wp14:editId="41586BA2">
            <wp:simplePos x="0" y="0"/>
            <wp:positionH relativeFrom="column">
              <wp:posOffset>4572948</wp:posOffset>
            </wp:positionH>
            <wp:positionV relativeFrom="paragraph">
              <wp:posOffset>2212606</wp:posOffset>
            </wp:positionV>
            <wp:extent cx="1350645" cy="545465"/>
            <wp:effectExtent l="0" t="0" r="1905" b="6985"/>
            <wp:wrapNone/>
            <wp:docPr id="1302" name="Picture 13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0464" behindDoc="0" locked="0" layoutInCell="1" allowOverlap="1" wp14:anchorId="6859A4EF" wp14:editId="0FF7E640">
            <wp:simplePos x="0" y="0"/>
            <wp:positionH relativeFrom="column">
              <wp:posOffset>-522605</wp:posOffset>
            </wp:positionH>
            <wp:positionV relativeFrom="paragraph">
              <wp:posOffset>849630</wp:posOffset>
            </wp:positionV>
            <wp:extent cx="1350645" cy="545465"/>
            <wp:effectExtent l="0" t="0" r="1905" b="6985"/>
            <wp:wrapNone/>
            <wp:docPr id="1294" name="Picture 12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1488" behindDoc="0" locked="0" layoutInCell="1" allowOverlap="1" wp14:anchorId="2E9CA4E3" wp14:editId="0B9FE3EE">
            <wp:simplePos x="0" y="0"/>
            <wp:positionH relativeFrom="column">
              <wp:posOffset>904240</wp:posOffset>
            </wp:positionH>
            <wp:positionV relativeFrom="paragraph">
              <wp:posOffset>699135</wp:posOffset>
            </wp:positionV>
            <wp:extent cx="1350645" cy="545465"/>
            <wp:effectExtent l="0" t="0" r="1905" b="6985"/>
            <wp:wrapNone/>
            <wp:docPr id="1295" name="Picture 12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2512" behindDoc="0" locked="0" layoutInCell="1" allowOverlap="1" wp14:anchorId="07A8A898" wp14:editId="5F77A272">
            <wp:simplePos x="0" y="0"/>
            <wp:positionH relativeFrom="column">
              <wp:posOffset>2295525</wp:posOffset>
            </wp:positionH>
            <wp:positionV relativeFrom="paragraph">
              <wp:posOffset>848995</wp:posOffset>
            </wp:positionV>
            <wp:extent cx="1350645" cy="545465"/>
            <wp:effectExtent l="0" t="0" r="1905" b="6985"/>
            <wp:wrapNone/>
            <wp:docPr id="1296" name="Picture 12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3536" behindDoc="0" locked="0" layoutInCell="1" allowOverlap="1" wp14:anchorId="190B2A51" wp14:editId="19C96D6D">
            <wp:simplePos x="0" y="0"/>
            <wp:positionH relativeFrom="column">
              <wp:posOffset>3646170</wp:posOffset>
            </wp:positionH>
            <wp:positionV relativeFrom="paragraph">
              <wp:posOffset>698500</wp:posOffset>
            </wp:positionV>
            <wp:extent cx="1350645" cy="545465"/>
            <wp:effectExtent l="0" t="0" r="1905" b="6985"/>
            <wp:wrapNone/>
            <wp:docPr id="1297" name="Picture 12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994560" behindDoc="0" locked="0" layoutInCell="1" allowOverlap="1" wp14:anchorId="604C2CC3" wp14:editId="5518217C">
            <wp:simplePos x="0" y="0"/>
            <wp:positionH relativeFrom="column">
              <wp:posOffset>4792203</wp:posOffset>
            </wp:positionH>
            <wp:positionV relativeFrom="paragraph">
              <wp:posOffset>1065719</wp:posOffset>
            </wp:positionV>
            <wp:extent cx="1351128" cy="545930"/>
            <wp:effectExtent l="0" t="0" r="1905" b="6985"/>
            <wp:wrapNone/>
            <wp:docPr id="1298" name="Picture 12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21F2639E" w:rsidR="001F4642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B926AD" w:rsidRPr="009F6E5C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3010944" behindDoc="0" locked="0" layoutInCell="1" allowOverlap="1" wp14:anchorId="138ED59F" wp14:editId="13EB9DBA">
            <wp:simplePos x="0" y="0"/>
            <wp:positionH relativeFrom="column">
              <wp:posOffset>4652645</wp:posOffset>
            </wp:positionH>
            <wp:positionV relativeFrom="paragraph">
              <wp:posOffset>3702050</wp:posOffset>
            </wp:positionV>
            <wp:extent cx="1297940" cy="955040"/>
            <wp:effectExtent l="19050" t="38100" r="16510" b="92710"/>
            <wp:wrapNone/>
            <wp:docPr id="1309" name="Picture 13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 w:rsidRPr="009F6E5C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09920" behindDoc="0" locked="0" layoutInCell="1" allowOverlap="1" wp14:anchorId="05CA3C49" wp14:editId="510EA423">
            <wp:simplePos x="0" y="0"/>
            <wp:positionH relativeFrom="column">
              <wp:posOffset>3030258</wp:posOffset>
            </wp:positionH>
            <wp:positionV relativeFrom="paragraph">
              <wp:posOffset>3577397</wp:posOffset>
            </wp:positionV>
            <wp:extent cx="1298242" cy="955343"/>
            <wp:effectExtent l="0" t="0" r="0" b="0"/>
            <wp:wrapNone/>
            <wp:docPr id="1308" name="Picture 13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42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 w:rsidRPr="009F6E5C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07872" behindDoc="0" locked="0" layoutInCell="1" allowOverlap="1" wp14:anchorId="1E6209D8" wp14:editId="39BBBC11">
            <wp:simplePos x="0" y="0"/>
            <wp:positionH relativeFrom="column">
              <wp:posOffset>1295465</wp:posOffset>
            </wp:positionH>
            <wp:positionV relativeFrom="paragraph">
              <wp:posOffset>3577084</wp:posOffset>
            </wp:positionV>
            <wp:extent cx="1298242" cy="955343"/>
            <wp:effectExtent l="19050" t="38100" r="16510" b="92710"/>
            <wp:wrapNone/>
            <wp:docPr id="1307" name="Picture 13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8242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AD" w:rsidRPr="009F6E5C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05824" behindDoc="0" locked="0" layoutInCell="1" allowOverlap="1" wp14:anchorId="5CB53D74" wp14:editId="722A9A7C">
            <wp:simplePos x="0" y="0"/>
            <wp:positionH relativeFrom="column">
              <wp:posOffset>-327385</wp:posOffset>
            </wp:positionH>
            <wp:positionV relativeFrom="paragraph">
              <wp:posOffset>3452306</wp:posOffset>
            </wp:positionV>
            <wp:extent cx="1298242" cy="955343"/>
            <wp:effectExtent l="0" t="0" r="0" b="0"/>
            <wp:wrapNone/>
            <wp:docPr id="1306" name="Picture 13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42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</w:t>
      </w:r>
    </w:p>
    <w:p w14:paraId="08BB3438" w14:textId="7426E9FE" w:rsidR="003E5949" w:rsidRDefault="00B926AD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3028352" behindDoc="0" locked="0" layoutInCell="1" allowOverlap="1" wp14:anchorId="1B3D8E0D" wp14:editId="79960B8C">
            <wp:simplePos x="0" y="0"/>
            <wp:positionH relativeFrom="column">
              <wp:posOffset>5069840</wp:posOffset>
            </wp:positionH>
            <wp:positionV relativeFrom="paragraph">
              <wp:posOffset>3063875</wp:posOffset>
            </wp:positionV>
            <wp:extent cx="1297940" cy="955040"/>
            <wp:effectExtent l="0" t="0" r="0" b="0"/>
            <wp:wrapNone/>
            <wp:docPr id="1323" name="Picture 13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7328" behindDoc="0" locked="0" layoutInCell="1" allowOverlap="1" wp14:anchorId="28578B65" wp14:editId="28EBCFF7">
            <wp:simplePos x="0" y="0"/>
            <wp:positionH relativeFrom="column">
              <wp:posOffset>3760470</wp:posOffset>
            </wp:positionH>
            <wp:positionV relativeFrom="paragraph">
              <wp:posOffset>3338830</wp:posOffset>
            </wp:positionV>
            <wp:extent cx="1297940" cy="955040"/>
            <wp:effectExtent l="19050" t="38100" r="16510" b="92710"/>
            <wp:wrapNone/>
            <wp:docPr id="1322" name="Picture 13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6304" behindDoc="0" locked="0" layoutInCell="1" allowOverlap="1" wp14:anchorId="46BA20F5" wp14:editId="37DCB3D5">
            <wp:simplePos x="0" y="0"/>
            <wp:positionH relativeFrom="column">
              <wp:posOffset>2411730</wp:posOffset>
            </wp:positionH>
            <wp:positionV relativeFrom="paragraph">
              <wp:posOffset>3058160</wp:posOffset>
            </wp:positionV>
            <wp:extent cx="1297940" cy="955040"/>
            <wp:effectExtent l="0" t="0" r="0" b="0"/>
            <wp:wrapNone/>
            <wp:docPr id="1321" name="Picture 1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5280" behindDoc="0" locked="0" layoutInCell="1" allowOverlap="1" wp14:anchorId="5899ED55" wp14:editId="4B668A83">
            <wp:simplePos x="0" y="0"/>
            <wp:positionH relativeFrom="column">
              <wp:posOffset>991235</wp:posOffset>
            </wp:positionH>
            <wp:positionV relativeFrom="paragraph">
              <wp:posOffset>3224530</wp:posOffset>
            </wp:positionV>
            <wp:extent cx="1297940" cy="955040"/>
            <wp:effectExtent l="19050" t="38100" r="16510" b="92710"/>
            <wp:wrapNone/>
            <wp:docPr id="1320" name="Picture 13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4256" behindDoc="0" locked="0" layoutInCell="1" allowOverlap="1" wp14:anchorId="52FBC32C" wp14:editId="495E8D7B">
            <wp:simplePos x="0" y="0"/>
            <wp:positionH relativeFrom="column">
              <wp:posOffset>-452755</wp:posOffset>
            </wp:positionH>
            <wp:positionV relativeFrom="paragraph">
              <wp:posOffset>3100070</wp:posOffset>
            </wp:positionV>
            <wp:extent cx="1297940" cy="955040"/>
            <wp:effectExtent l="0" t="0" r="0" b="0"/>
            <wp:wrapNone/>
            <wp:docPr id="1319" name="Picture 13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3232" behindDoc="0" locked="0" layoutInCell="1" allowOverlap="1" wp14:anchorId="0340B3FB" wp14:editId="5FEE05BA">
            <wp:simplePos x="0" y="0"/>
            <wp:positionH relativeFrom="column">
              <wp:posOffset>4690110</wp:posOffset>
            </wp:positionH>
            <wp:positionV relativeFrom="paragraph">
              <wp:posOffset>2081530</wp:posOffset>
            </wp:positionV>
            <wp:extent cx="1297940" cy="955040"/>
            <wp:effectExtent l="19050" t="38100" r="16510" b="92710"/>
            <wp:wrapNone/>
            <wp:docPr id="1318" name="Picture 13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2208" behindDoc="0" locked="0" layoutInCell="1" allowOverlap="1" wp14:anchorId="24F8BBDF" wp14:editId="14782347">
            <wp:simplePos x="0" y="0"/>
            <wp:positionH relativeFrom="column">
              <wp:posOffset>3067685</wp:posOffset>
            </wp:positionH>
            <wp:positionV relativeFrom="paragraph">
              <wp:posOffset>1956435</wp:posOffset>
            </wp:positionV>
            <wp:extent cx="1297940" cy="955040"/>
            <wp:effectExtent l="0" t="0" r="0" b="0"/>
            <wp:wrapNone/>
            <wp:docPr id="1317" name="Picture 13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1184" behindDoc="0" locked="0" layoutInCell="1" allowOverlap="1" wp14:anchorId="6AA472B7" wp14:editId="29CF6591">
            <wp:simplePos x="0" y="0"/>
            <wp:positionH relativeFrom="column">
              <wp:posOffset>1332865</wp:posOffset>
            </wp:positionH>
            <wp:positionV relativeFrom="paragraph">
              <wp:posOffset>1956435</wp:posOffset>
            </wp:positionV>
            <wp:extent cx="1297940" cy="955040"/>
            <wp:effectExtent l="19050" t="38100" r="16510" b="92710"/>
            <wp:wrapNone/>
            <wp:docPr id="1316" name="Picture 13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0160" behindDoc="0" locked="0" layoutInCell="1" allowOverlap="1" wp14:anchorId="1717ABC4" wp14:editId="6506C632">
            <wp:simplePos x="0" y="0"/>
            <wp:positionH relativeFrom="column">
              <wp:posOffset>-289183</wp:posOffset>
            </wp:positionH>
            <wp:positionV relativeFrom="paragraph">
              <wp:posOffset>1831659</wp:posOffset>
            </wp:positionV>
            <wp:extent cx="1298242" cy="955343"/>
            <wp:effectExtent l="0" t="0" r="0" b="0"/>
            <wp:wrapNone/>
            <wp:docPr id="1315" name="Picture 13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42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6064" behindDoc="0" locked="0" layoutInCell="1" allowOverlap="1" wp14:anchorId="75A747E2" wp14:editId="631EE995">
            <wp:simplePos x="0" y="0"/>
            <wp:positionH relativeFrom="column">
              <wp:posOffset>3723283</wp:posOffset>
            </wp:positionH>
            <wp:positionV relativeFrom="paragraph">
              <wp:posOffset>746322</wp:posOffset>
            </wp:positionV>
            <wp:extent cx="1297940" cy="955040"/>
            <wp:effectExtent l="19050" t="38100" r="16510" b="92710"/>
            <wp:wrapNone/>
            <wp:docPr id="1313" name="Picture 13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5040" behindDoc="0" locked="0" layoutInCell="1" allowOverlap="1" wp14:anchorId="1124128B" wp14:editId="53BDBD2E">
            <wp:simplePos x="0" y="0"/>
            <wp:positionH relativeFrom="column">
              <wp:posOffset>2374634</wp:posOffset>
            </wp:positionH>
            <wp:positionV relativeFrom="paragraph">
              <wp:posOffset>465512</wp:posOffset>
            </wp:positionV>
            <wp:extent cx="1297940" cy="955040"/>
            <wp:effectExtent l="0" t="0" r="0" b="0"/>
            <wp:wrapNone/>
            <wp:docPr id="1312" name="Picture 13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8112" behindDoc="0" locked="0" layoutInCell="1" allowOverlap="1" wp14:anchorId="7111CF22" wp14:editId="0AB1B3FC">
            <wp:simplePos x="0" y="0"/>
            <wp:positionH relativeFrom="column">
              <wp:posOffset>5032857</wp:posOffset>
            </wp:positionH>
            <wp:positionV relativeFrom="paragraph">
              <wp:posOffset>471170</wp:posOffset>
            </wp:positionV>
            <wp:extent cx="1298242" cy="955343"/>
            <wp:effectExtent l="0" t="0" r="0" b="0"/>
            <wp:wrapNone/>
            <wp:docPr id="1314" name="Picture 13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42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4016" behindDoc="0" locked="0" layoutInCell="1" allowOverlap="1" wp14:anchorId="6F92FF68" wp14:editId="1F441D8A">
            <wp:simplePos x="0" y="0"/>
            <wp:positionH relativeFrom="column">
              <wp:posOffset>954149</wp:posOffset>
            </wp:positionH>
            <wp:positionV relativeFrom="paragraph">
              <wp:posOffset>632281</wp:posOffset>
            </wp:positionV>
            <wp:extent cx="1297940" cy="955040"/>
            <wp:effectExtent l="19050" t="38100" r="16510" b="92710"/>
            <wp:wrapNone/>
            <wp:docPr id="1311" name="Picture 13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483"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2992" behindDoc="0" locked="0" layoutInCell="1" allowOverlap="1" wp14:anchorId="31CBF054" wp14:editId="14CD3AFA">
            <wp:simplePos x="0" y="0"/>
            <wp:positionH relativeFrom="column">
              <wp:posOffset>-490220</wp:posOffset>
            </wp:positionH>
            <wp:positionV relativeFrom="paragraph">
              <wp:posOffset>507365</wp:posOffset>
            </wp:positionV>
            <wp:extent cx="1297940" cy="955040"/>
            <wp:effectExtent l="0" t="0" r="0" b="0"/>
            <wp:wrapNone/>
            <wp:docPr id="1310" name="Picture 13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46C76674" w:rsidR="003E5949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9F6E5C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3038592" behindDoc="0" locked="0" layoutInCell="1" allowOverlap="1" wp14:anchorId="4016DFD2" wp14:editId="285BBE1D">
            <wp:simplePos x="0" y="0"/>
            <wp:positionH relativeFrom="column">
              <wp:posOffset>5032498</wp:posOffset>
            </wp:positionH>
            <wp:positionV relativeFrom="paragraph">
              <wp:posOffset>3492472</wp:posOffset>
            </wp:positionV>
            <wp:extent cx="1030841" cy="1008000"/>
            <wp:effectExtent l="0" t="0" r="0" b="1905"/>
            <wp:wrapNone/>
            <wp:docPr id="1328" name="Picture 13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841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5C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36544" behindDoc="0" locked="0" layoutInCell="1" allowOverlap="1" wp14:anchorId="17CB93D5" wp14:editId="62992A70">
            <wp:simplePos x="0" y="0"/>
            <wp:positionH relativeFrom="column">
              <wp:posOffset>2290426</wp:posOffset>
            </wp:positionH>
            <wp:positionV relativeFrom="paragraph">
              <wp:posOffset>3410936</wp:posOffset>
            </wp:positionV>
            <wp:extent cx="1030841" cy="1008000"/>
            <wp:effectExtent l="0" t="0" r="0" b="1905"/>
            <wp:wrapNone/>
            <wp:docPr id="1327" name="Picture 13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841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5C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34496" behindDoc="0" locked="0" layoutInCell="1" allowOverlap="1" wp14:anchorId="213A07B2" wp14:editId="28FDE49A">
            <wp:simplePos x="0" y="0"/>
            <wp:positionH relativeFrom="column">
              <wp:posOffset>1073924</wp:posOffset>
            </wp:positionH>
            <wp:positionV relativeFrom="paragraph">
              <wp:posOffset>3643555</wp:posOffset>
            </wp:positionV>
            <wp:extent cx="1030841" cy="1008000"/>
            <wp:effectExtent l="0" t="0" r="0" b="1905"/>
            <wp:wrapNone/>
            <wp:docPr id="1326" name="Picture 13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841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5C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32448" behindDoc="0" locked="0" layoutInCell="1" allowOverlap="1" wp14:anchorId="7CF9615E" wp14:editId="2F37C096">
            <wp:simplePos x="0" y="0"/>
            <wp:positionH relativeFrom="column">
              <wp:posOffset>3367539</wp:posOffset>
            </wp:positionH>
            <wp:positionV relativeFrom="paragraph">
              <wp:posOffset>3406775</wp:posOffset>
            </wp:positionV>
            <wp:extent cx="1030840" cy="1008000"/>
            <wp:effectExtent l="0" t="0" r="0" b="1905"/>
            <wp:wrapNone/>
            <wp:docPr id="1325" name="Picture 13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4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5C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30400" behindDoc="0" locked="0" layoutInCell="1" allowOverlap="1" wp14:anchorId="62F38207" wp14:editId="08E40FC4">
            <wp:simplePos x="0" y="0"/>
            <wp:positionH relativeFrom="column">
              <wp:posOffset>-313690</wp:posOffset>
            </wp:positionH>
            <wp:positionV relativeFrom="paragraph">
              <wp:posOffset>3407059</wp:posOffset>
            </wp:positionV>
            <wp:extent cx="1030840" cy="1008000"/>
            <wp:effectExtent l="0" t="0" r="0" b="1905"/>
            <wp:wrapNone/>
            <wp:docPr id="1324" name="Picture 13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4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</w:p>
    <w:p w14:paraId="387BEF0E" w14:textId="66F10F5D" w:rsidR="001F4642" w:rsidRDefault="009F6E5C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57024" behindDoc="0" locked="0" layoutInCell="1" allowOverlap="1" wp14:anchorId="18375569" wp14:editId="44EAE321">
            <wp:simplePos x="0" y="0"/>
            <wp:positionH relativeFrom="column">
              <wp:posOffset>4697464</wp:posOffset>
            </wp:positionH>
            <wp:positionV relativeFrom="paragraph">
              <wp:posOffset>3464266</wp:posOffset>
            </wp:positionV>
            <wp:extent cx="1030840" cy="1008000"/>
            <wp:effectExtent l="0" t="0" r="0" b="1905"/>
            <wp:wrapNone/>
            <wp:docPr id="1343" name="Picture 13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4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56000" behindDoc="0" locked="0" layoutInCell="1" allowOverlap="1" wp14:anchorId="00D01B7F" wp14:editId="7FBF0CCF">
            <wp:simplePos x="0" y="0"/>
            <wp:positionH relativeFrom="column">
              <wp:posOffset>3144008</wp:posOffset>
            </wp:positionH>
            <wp:positionV relativeFrom="paragraph">
              <wp:posOffset>3533746</wp:posOffset>
            </wp:positionV>
            <wp:extent cx="1030605" cy="1007745"/>
            <wp:effectExtent l="0" t="0" r="0" b="1905"/>
            <wp:wrapNone/>
            <wp:docPr id="1342" name="Picture 13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53952" behindDoc="0" locked="0" layoutInCell="1" allowOverlap="1" wp14:anchorId="7B27F3C2" wp14:editId="46145131">
            <wp:simplePos x="0" y="0"/>
            <wp:positionH relativeFrom="column">
              <wp:posOffset>-131957</wp:posOffset>
            </wp:positionH>
            <wp:positionV relativeFrom="paragraph">
              <wp:posOffset>3534751</wp:posOffset>
            </wp:positionV>
            <wp:extent cx="1030605" cy="1007745"/>
            <wp:effectExtent l="0" t="0" r="0" b="1905"/>
            <wp:wrapNone/>
            <wp:docPr id="1340" name="Picture 13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54976" behindDoc="0" locked="0" layoutInCell="1" allowOverlap="1" wp14:anchorId="32A45F34" wp14:editId="78A88B7C">
            <wp:simplePos x="0" y="0"/>
            <wp:positionH relativeFrom="column">
              <wp:posOffset>1452434</wp:posOffset>
            </wp:positionH>
            <wp:positionV relativeFrom="paragraph">
              <wp:posOffset>3534353</wp:posOffset>
            </wp:positionV>
            <wp:extent cx="1030605" cy="1007745"/>
            <wp:effectExtent l="0" t="0" r="0" b="1905"/>
            <wp:wrapNone/>
            <wp:docPr id="1341" name="Picture 13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7808" behindDoc="0" locked="0" layoutInCell="1" allowOverlap="1" wp14:anchorId="5BE0CE82" wp14:editId="35C0AF55">
            <wp:simplePos x="0" y="0"/>
            <wp:positionH relativeFrom="column">
              <wp:posOffset>-488315</wp:posOffset>
            </wp:positionH>
            <wp:positionV relativeFrom="paragraph">
              <wp:posOffset>1977390</wp:posOffset>
            </wp:positionV>
            <wp:extent cx="1030605" cy="1007745"/>
            <wp:effectExtent l="0" t="0" r="0" b="1905"/>
            <wp:wrapNone/>
            <wp:docPr id="1334" name="Picture 13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8832" behindDoc="0" locked="0" layoutInCell="1" allowOverlap="1" wp14:anchorId="100C9C77" wp14:editId="15D2096F">
            <wp:simplePos x="0" y="0"/>
            <wp:positionH relativeFrom="column">
              <wp:posOffset>3192145</wp:posOffset>
            </wp:positionH>
            <wp:positionV relativeFrom="paragraph">
              <wp:posOffset>1977390</wp:posOffset>
            </wp:positionV>
            <wp:extent cx="1030605" cy="1007745"/>
            <wp:effectExtent l="0" t="0" r="0" b="1905"/>
            <wp:wrapNone/>
            <wp:docPr id="1335" name="Picture 13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9856" behindDoc="0" locked="0" layoutInCell="1" allowOverlap="1" wp14:anchorId="48964B8A" wp14:editId="1D425C0C">
            <wp:simplePos x="0" y="0"/>
            <wp:positionH relativeFrom="column">
              <wp:posOffset>898525</wp:posOffset>
            </wp:positionH>
            <wp:positionV relativeFrom="paragraph">
              <wp:posOffset>2213610</wp:posOffset>
            </wp:positionV>
            <wp:extent cx="1030605" cy="1007745"/>
            <wp:effectExtent l="0" t="0" r="0" b="1905"/>
            <wp:wrapNone/>
            <wp:docPr id="1336" name="Picture 13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50880" behindDoc="0" locked="0" layoutInCell="1" allowOverlap="1" wp14:anchorId="5AD81876" wp14:editId="54E2D641">
            <wp:simplePos x="0" y="0"/>
            <wp:positionH relativeFrom="column">
              <wp:posOffset>2114550</wp:posOffset>
            </wp:positionH>
            <wp:positionV relativeFrom="paragraph">
              <wp:posOffset>1981200</wp:posOffset>
            </wp:positionV>
            <wp:extent cx="1030605" cy="1007745"/>
            <wp:effectExtent l="0" t="0" r="0" b="1905"/>
            <wp:wrapNone/>
            <wp:docPr id="1337" name="Picture 13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51904" behindDoc="0" locked="0" layoutInCell="1" allowOverlap="1" wp14:anchorId="44B7FB92" wp14:editId="7179B4C9">
            <wp:simplePos x="0" y="0"/>
            <wp:positionH relativeFrom="column">
              <wp:posOffset>4857115</wp:posOffset>
            </wp:positionH>
            <wp:positionV relativeFrom="paragraph">
              <wp:posOffset>2062480</wp:posOffset>
            </wp:positionV>
            <wp:extent cx="1030605" cy="1007745"/>
            <wp:effectExtent l="0" t="0" r="0" b="1905"/>
            <wp:wrapNone/>
            <wp:docPr id="1338" name="Picture 13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5760" behindDoc="0" locked="0" layoutInCell="1" allowOverlap="1" wp14:anchorId="36D23B69" wp14:editId="47C31F33">
            <wp:simplePos x="0" y="0"/>
            <wp:positionH relativeFrom="column">
              <wp:posOffset>5022982</wp:posOffset>
            </wp:positionH>
            <wp:positionV relativeFrom="paragraph">
              <wp:posOffset>748789</wp:posOffset>
            </wp:positionV>
            <wp:extent cx="1030840" cy="1008000"/>
            <wp:effectExtent l="0" t="0" r="0" b="1905"/>
            <wp:wrapNone/>
            <wp:docPr id="1333" name="Picture 13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4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3712" behindDoc="0" locked="0" layoutInCell="1" allowOverlap="1" wp14:anchorId="4439C25F" wp14:editId="27DEB99E">
            <wp:simplePos x="0" y="0"/>
            <wp:positionH relativeFrom="column">
              <wp:posOffset>3557905</wp:posOffset>
            </wp:positionH>
            <wp:positionV relativeFrom="paragraph">
              <wp:posOffset>668020</wp:posOffset>
            </wp:positionV>
            <wp:extent cx="1030605" cy="1007745"/>
            <wp:effectExtent l="0" t="0" r="0" b="1905"/>
            <wp:wrapNone/>
            <wp:docPr id="1332" name="Picture 13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2688" behindDoc="0" locked="0" layoutInCell="1" allowOverlap="1" wp14:anchorId="2EAA0650" wp14:editId="52F54ED9">
            <wp:simplePos x="0" y="0"/>
            <wp:positionH relativeFrom="column">
              <wp:posOffset>815340</wp:posOffset>
            </wp:positionH>
            <wp:positionV relativeFrom="paragraph">
              <wp:posOffset>586740</wp:posOffset>
            </wp:positionV>
            <wp:extent cx="1030605" cy="1007745"/>
            <wp:effectExtent l="0" t="0" r="0" b="1905"/>
            <wp:wrapNone/>
            <wp:docPr id="1331" name="Picture 13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1664" behindDoc="0" locked="0" layoutInCell="1" allowOverlap="1" wp14:anchorId="45F2C89A" wp14:editId="34E86847">
            <wp:simplePos x="0" y="0"/>
            <wp:positionH relativeFrom="column">
              <wp:posOffset>-400685</wp:posOffset>
            </wp:positionH>
            <wp:positionV relativeFrom="paragraph">
              <wp:posOffset>819150</wp:posOffset>
            </wp:positionV>
            <wp:extent cx="1030605" cy="1007745"/>
            <wp:effectExtent l="0" t="0" r="0" b="1905"/>
            <wp:wrapNone/>
            <wp:docPr id="1330" name="Picture 13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40640" behindDoc="0" locked="0" layoutInCell="1" allowOverlap="1" wp14:anchorId="3C51F29D" wp14:editId="37C8B82B">
            <wp:simplePos x="0" y="0"/>
            <wp:positionH relativeFrom="column">
              <wp:posOffset>1893030</wp:posOffset>
            </wp:positionH>
            <wp:positionV relativeFrom="paragraph">
              <wp:posOffset>583195</wp:posOffset>
            </wp:positionV>
            <wp:extent cx="1030840" cy="1008000"/>
            <wp:effectExtent l="0" t="0" r="0" b="1905"/>
            <wp:wrapNone/>
            <wp:docPr id="1329" name="Picture 13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4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7D905F60" w:rsidR="001F4642" w:rsidRPr="009F6E5C" w:rsidRDefault="009F6E5C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3065216" behindDoc="0" locked="0" layoutInCell="1" allowOverlap="1" wp14:anchorId="56BE7D6F" wp14:editId="0D173A09">
            <wp:simplePos x="0" y="0"/>
            <wp:positionH relativeFrom="column">
              <wp:posOffset>3660775</wp:posOffset>
            </wp:positionH>
            <wp:positionV relativeFrom="paragraph">
              <wp:posOffset>3800475</wp:posOffset>
            </wp:positionV>
            <wp:extent cx="937895" cy="788035"/>
            <wp:effectExtent l="0" t="0" r="0" b="0"/>
            <wp:wrapNone/>
            <wp:docPr id="1347" name="Picture 13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66240" behindDoc="0" locked="0" layoutInCell="1" allowOverlap="1" wp14:anchorId="573DE017" wp14:editId="4F1A23FD">
            <wp:simplePos x="0" y="0"/>
            <wp:positionH relativeFrom="column">
              <wp:posOffset>5080142</wp:posOffset>
            </wp:positionH>
            <wp:positionV relativeFrom="paragraph">
              <wp:posOffset>3759200</wp:posOffset>
            </wp:positionV>
            <wp:extent cx="937987" cy="788400"/>
            <wp:effectExtent l="0" t="0" r="0" b="0"/>
            <wp:wrapNone/>
            <wp:docPr id="1348" name="Picture 134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7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63168" behindDoc="0" locked="0" layoutInCell="1" allowOverlap="1" wp14:anchorId="3B08E4B2" wp14:editId="38E38E02">
            <wp:simplePos x="0" y="0"/>
            <wp:positionH relativeFrom="column">
              <wp:posOffset>2327559</wp:posOffset>
            </wp:positionH>
            <wp:positionV relativeFrom="paragraph">
              <wp:posOffset>3718844</wp:posOffset>
            </wp:positionV>
            <wp:extent cx="937987" cy="788400"/>
            <wp:effectExtent l="0" t="0" r="0" b="0"/>
            <wp:wrapNone/>
            <wp:docPr id="1346" name="Picture 134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7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61120" behindDoc="0" locked="0" layoutInCell="1" allowOverlap="1" wp14:anchorId="45FE95E4" wp14:editId="0CCBA830">
            <wp:simplePos x="0" y="0"/>
            <wp:positionH relativeFrom="column">
              <wp:posOffset>908657</wp:posOffset>
            </wp:positionH>
            <wp:positionV relativeFrom="paragraph">
              <wp:posOffset>3759835</wp:posOffset>
            </wp:positionV>
            <wp:extent cx="937987" cy="788400"/>
            <wp:effectExtent l="0" t="0" r="0" b="0"/>
            <wp:wrapNone/>
            <wp:docPr id="1345" name="Picture 134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7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3059072" behindDoc="0" locked="0" layoutInCell="1" allowOverlap="1" wp14:anchorId="50C0CE3A" wp14:editId="7BFFFB85">
            <wp:simplePos x="0" y="0"/>
            <wp:positionH relativeFrom="column">
              <wp:posOffset>-446631</wp:posOffset>
            </wp:positionH>
            <wp:positionV relativeFrom="paragraph">
              <wp:posOffset>3716655</wp:posOffset>
            </wp:positionV>
            <wp:extent cx="937987" cy="788400"/>
            <wp:effectExtent l="0" t="0" r="0" b="0"/>
            <wp:wrapNone/>
            <wp:docPr id="1344" name="Picture 134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7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9F6E5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</w:p>
    <w:p w14:paraId="3432E0CE" w14:textId="7A32E20E" w:rsidR="00B95E27" w:rsidRPr="00635098" w:rsidRDefault="009F6E5C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80576" behindDoc="0" locked="0" layoutInCell="1" allowOverlap="1" wp14:anchorId="010DD8EA" wp14:editId="544D89B7">
            <wp:simplePos x="0" y="0"/>
            <wp:positionH relativeFrom="column">
              <wp:posOffset>-451485</wp:posOffset>
            </wp:positionH>
            <wp:positionV relativeFrom="paragraph">
              <wp:posOffset>3594735</wp:posOffset>
            </wp:positionV>
            <wp:extent cx="937895" cy="788035"/>
            <wp:effectExtent l="0" t="0" r="0" b="0"/>
            <wp:wrapNone/>
            <wp:docPr id="1359" name="Picture 135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81600" behindDoc="0" locked="0" layoutInCell="1" allowOverlap="1" wp14:anchorId="486C4143" wp14:editId="486B37EE">
            <wp:simplePos x="0" y="0"/>
            <wp:positionH relativeFrom="column">
              <wp:posOffset>900430</wp:posOffset>
            </wp:positionH>
            <wp:positionV relativeFrom="paragraph">
              <wp:posOffset>3637915</wp:posOffset>
            </wp:positionV>
            <wp:extent cx="937895" cy="788035"/>
            <wp:effectExtent l="0" t="0" r="0" b="0"/>
            <wp:wrapNone/>
            <wp:docPr id="1360" name="Picture 136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82624" behindDoc="0" locked="0" layoutInCell="1" allowOverlap="1" wp14:anchorId="1EFDD182" wp14:editId="1A624E86">
            <wp:simplePos x="0" y="0"/>
            <wp:positionH relativeFrom="column">
              <wp:posOffset>2319655</wp:posOffset>
            </wp:positionH>
            <wp:positionV relativeFrom="paragraph">
              <wp:posOffset>3596640</wp:posOffset>
            </wp:positionV>
            <wp:extent cx="937895" cy="788035"/>
            <wp:effectExtent l="0" t="0" r="0" b="0"/>
            <wp:wrapNone/>
            <wp:docPr id="1361" name="Picture 136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83648" behindDoc="0" locked="0" layoutInCell="1" allowOverlap="1" wp14:anchorId="6813EE17" wp14:editId="52A83767">
            <wp:simplePos x="0" y="0"/>
            <wp:positionH relativeFrom="column">
              <wp:posOffset>3653155</wp:posOffset>
            </wp:positionH>
            <wp:positionV relativeFrom="paragraph">
              <wp:posOffset>3678555</wp:posOffset>
            </wp:positionV>
            <wp:extent cx="937895" cy="788035"/>
            <wp:effectExtent l="0" t="0" r="0" b="0"/>
            <wp:wrapNone/>
            <wp:docPr id="1362" name="Picture 136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84672" behindDoc="0" locked="0" layoutInCell="1" allowOverlap="1" wp14:anchorId="5E4FEB0E" wp14:editId="0D536076">
            <wp:simplePos x="0" y="0"/>
            <wp:positionH relativeFrom="column">
              <wp:posOffset>5072380</wp:posOffset>
            </wp:positionH>
            <wp:positionV relativeFrom="paragraph">
              <wp:posOffset>3637849</wp:posOffset>
            </wp:positionV>
            <wp:extent cx="937895" cy="788035"/>
            <wp:effectExtent l="0" t="0" r="0" b="0"/>
            <wp:wrapNone/>
            <wp:docPr id="1363" name="Picture 136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8528" behindDoc="0" locked="0" layoutInCell="1" allowOverlap="1" wp14:anchorId="2CA0A96C" wp14:editId="3BBB742B">
            <wp:simplePos x="0" y="0"/>
            <wp:positionH relativeFrom="column">
              <wp:posOffset>5075555</wp:posOffset>
            </wp:positionH>
            <wp:positionV relativeFrom="paragraph">
              <wp:posOffset>2232660</wp:posOffset>
            </wp:positionV>
            <wp:extent cx="937895" cy="788035"/>
            <wp:effectExtent l="0" t="0" r="0" b="0"/>
            <wp:wrapNone/>
            <wp:docPr id="1358" name="Picture 135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7504" behindDoc="0" locked="0" layoutInCell="1" allowOverlap="1" wp14:anchorId="5A0212FE" wp14:editId="02B38329">
            <wp:simplePos x="0" y="0"/>
            <wp:positionH relativeFrom="column">
              <wp:posOffset>3656330</wp:posOffset>
            </wp:positionH>
            <wp:positionV relativeFrom="paragraph">
              <wp:posOffset>2273935</wp:posOffset>
            </wp:positionV>
            <wp:extent cx="937895" cy="788035"/>
            <wp:effectExtent l="0" t="0" r="0" b="0"/>
            <wp:wrapNone/>
            <wp:docPr id="1357" name="Picture 135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6480" behindDoc="0" locked="0" layoutInCell="1" allowOverlap="1" wp14:anchorId="2CDE24DC" wp14:editId="6933C904">
            <wp:simplePos x="0" y="0"/>
            <wp:positionH relativeFrom="column">
              <wp:posOffset>2322830</wp:posOffset>
            </wp:positionH>
            <wp:positionV relativeFrom="paragraph">
              <wp:posOffset>2192020</wp:posOffset>
            </wp:positionV>
            <wp:extent cx="937895" cy="788035"/>
            <wp:effectExtent l="0" t="0" r="0" b="0"/>
            <wp:wrapNone/>
            <wp:docPr id="1356" name="Picture 135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5456" behindDoc="0" locked="0" layoutInCell="1" allowOverlap="1" wp14:anchorId="6E5BDBB0" wp14:editId="18E6CC2E">
            <wp:simplePos x="0" y="0"/>
            <wp:positionH relativeFrom="column">
              <wp:posOffset>903605</wp:posOffset>
            </wp:positionH>
            <wp:positionV relativeFrom="paragraph">
              <wp:posOffset>2233295</wp:posOffset>
            </wp:positionV>
            <wp:extent cx="937895" cy="788035"/>
            <wp:effectExtent l="0" t="0" r="0" b="0"/>
            <wp:wrapNone/>
            <wp:docPr id="1355" name="Picture 135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4432" behindDoc="0" locked="0" layoutInCell="1" allowOverlap="1" wp14:anchorId="48482063" wp14:editId="481D06AE">
            <wp:simplePos x="0" y="0"/>
            <wp:positionH relativeFrom="column">
              <wp:posOffset>-449523</wp:posOffset>
            </wp:positionH>
            <wp:positionV relativeFrom="paragraph">
              <wp:posOffset>2190276</wp:posOffset>
            </wp:positionV>
            <wp:extent cx="937895" cy="788035"/>
            <wp:effectExtent l="0" t="0" r="0" b="0"/>
            <wp:wrapNone/>
            <wp:docPr id="1354" name="Picture 135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68288" behindDoc="0" locked="0" layoutInCell="1" allowOverlap="1" wp14:anchorId="386578CE" wp14:editId="32F531ED">
            <wp:simplePos x="0" y="0"/>
            <wp:positionH relativeFrom="column">
              <wp:posOffset>-408305</wp:posOffset>
            </wp:positionH>
            <wp:positionV relativeFrom="paragraph">
              <wp:posOffset>744220</wp:posOffset>
            </wp:positionV>
            <wp:extent cx="937895" cy="788035"/>
            <wp:effectExtent l="0" t="0" r="0" b="0"/>
            <wp:wrapNone/>
            <wp:docPr id="1349" name="Picture 134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69312" behindDoc="0" locked="0" layoutInCell="1" allowOverlap="1" wp14:anchorId="2DD8AE56" wp14:editId="014AF066">
            <wp:simplePos x="0" y="0"/>
            <wp:positionH relativeFrom="column">
              <wp:posOffset>945515</wp:posOffset>
            </wp:positionH>
            <wp:positionV relativeFrom="paragraph">
              <wp:posOffset>787400</wp:posOffset>
            </wp:positionV>
            <wp:extent cx="937895" cy="788035"/>
            <wp:effectExtent l="0" t="0" r="0" b="0"/>
            <wp:wrapNone/>
            <wp:docPr id="1350" name="Picture 135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0336" behindDoc="0" locked="0" layoutInCell="1" allowOverlap="1" wp14:anchorId="0BAFE51A" wp14:editId="2C5984DE">
            <wp:simplePos x="0" y="0"/>
            <wp:positionH relativeFrom="column">
              <wp:posOffset>2364740</wp:posOffset>
            </wp:positionH>
            <wp:positionV relativeFrom="paragraph">
              <wp:posOffset>746125</wp:posOffset>
            </wp:positionV>
            <wp:extent cx="937895" cy="788035"/>
            <wp:effectExtent l="0" t="0" r="0" b="0"/>
            <wp:wrapNone/>
            <wp:docPr id="1351" name="Picture 135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1360" behindDoc="0" locked="0" layoutInCell="1" allowOverlap="1" wp14:anchorId="4C3525EC" wp14:editId="4D7C15B4">
            <wp:simplePos x="0" y="0"/>
            <wp:positionH relativeFrom="column">
              <wp:posOffset>3698240</wp:posOffset>
            </wp:positionH>
            <wp:positionV relativeFrom="paragraph">
              <wp:posOffset>828040</wp:posOffset>
            </wp:positionV>
            <wp:extent cx="937895" cy="788035"/>
            <wp:effectExtent l="0" t="0" r="0" b="0"/>
            <wp:wrapNone/>
            <wp:docPr id="1352" name="Picture 13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3072384" behindDoc="0" locked="0" layoutInCell="1" allowOverlap="1" wp14:anchorId="50A263A9" wp14:editId="06999880">
            <wp:simplePos x="0" y="0"/>
            <wp:positionH relativeFrom="column">
              <wp:posOffset>5117539</wp:posOffset>
            </wp:positionH>
            <wp:positionV relativeFrom="paragraph">
              <wp:posOffset>787315</wp:posOffset>
            </wp:positionV>
            <wp:extent cx="937987" cy="788400"/>
            <wp:effectExtent l="0" t="0" r="0" b="0"/>
            <wp:wrapNone/>
            <wp:docPr id="1353" name="Picture 135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7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29"/>
      <w:footerReference w:type="default" r:id="rId30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BD9F3" w14:textId="77777777" w:rsidR="00AF1371" w:rsidRDefault="00AF1371" w:rsidP="00B67367">
      <w:pPr>
        <w:spacing w:after="0" w:line="240" w:lineRule="auto"/>
      </w:pPr>
      <w:r>
        <w:separator/>
      </w:r>
    </w:p>
  </w:endnote>
  <w:endnote w:type="continuationSeparator" w:id="0">
    <w:p w14:paraId="3557B23F" w14:textId="77777777" w:rsidR="00AF1371" w:rsidRDefault="00AF1371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3C266D-1CAD-43B5-A22F-0C9A51C591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A85E36E-70E6-4A70-9081-5029D400C5E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9D93667-5E14-4137-AFE3-FA4B9CF6E17D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B7B3AB90-389D-4983-92D0-5B6E15C804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F89C0C8-2C94-4DBD-8CFD-F77138770F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F26B604-B69B-4660-954B-140F5A6A9C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29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4EAIAAP0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F78C" w14:textId="77777777" w:rsidR="00AF1371" w:rsidRDefault="00AF1371" w:rsidP="00B67367">
      <w:pPr>
        <w:spacing w:after="0" w:line="240" w:lineRule="auto"/>
      </w:pPr>
      <w:r>
        <w:separator/>
      </w:r>
    </w:p>
  </w:footnote>
  <w:footnote w:type="continuationSeparator" w:id="0">
    <w:p w14:paraId="1B29714F" w14:textId="77777777" w:rsidR="00AF1371" w:rsidRDefault="00AF1371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0C455EE6" w:rsidR="00B67367" w:rsidRDefault="00666A2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0D37856" wp14:editId="5674C6F6">
              <wp:simplePos x="0" y="0"/>
              <wp:positionH relativeFrom="column">
                <wp:posOffset>-654372</wp:posOffset>
              </wp:positionH>
              <wp:positionV relativeFrom="paragraph">
                <wp:posOffset>-210820</wp:posOffset>
              </wp:positionV>
              <wp:extent cx="7035800" cy="10215880"/>
              <wp:effectExtent l="19050" t="19050" r="1270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10215880"/>
                        <a:chOff x="0" y="0"/>
                        <a:chExt cx="7035774" cy="10215880"/>
                      </a:xfrm>
                    </wpg:grpSpPr>
                    <wps:wsp>
                      <wps:cNvPr id="227" name="Rectangle: Rounded Corners 227"/>
                      <wps:cNvSpPr/>
                      <wps:spPr>
                        <a:xfrm>
                          <a:off x="3285" y="0"/>
                          <a:ext cx="7031355" cy="10215880"/>
                        </a:xfrm>
                        <a:prstGeom prst="roundRect">
                          <a:avLst>
                            <a:gd name="adj" fmla="val 702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976288"/>
                          <a:ext cx="7035774" cy="2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C2CFF" w14:textId="77777777" w:rsidR="00666A24" w:rsidRDefault="00666A24" w:rsidP="00666A2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D16FD7F" w14:textId="77777777" w:rsidR="00666A24" w:rsidRDefault="00666A24" w:rsidP="00666A2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37856" id="Group 8" o:spid="_x0000_s1026" style="position:absolute;margin-left:-51.55pt;margin-top:-16.6pt;width:554pt;height:804.4pt;z-index:-251654144" coordsize="70357,1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">
              <v:roundrect id="Rectangle: Rounded Corners 227" o:spid="_x0000_s1027" style="position:absolute;left:32;width:70314;height:102158;visibility:visible;mso-wrap-style:square;v-text-anchor:middle" arcsize="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" fillcolor="white [3212]" strokecolor="#7f7f7f [1612]" strokeweight="3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99762;width:7035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<v:textbox>
                  <w:txbxContent>
                    <w:p w14:paraId="4BBC2CFF" w14:textId="77777777" w:rsidR="00666A24" w:rsidRDefault="00666A24" w:rsidP="00666A2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D16FD7F" w14:textId="77777777" w:rsidR="00666A24" w:rsidRDefault="00666A24" w:rsidP="00666A2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A6C23"/>
    <w:rsid w:val="000B00B9"/>
    <w:rsid w:val="000B578C"/>
    <w:rsid w:val="000C21EB"/>
    <w:rsid w:val="000D06C9"/>
    <w:rsid w:val="000F03F4"/>
    <w:rsid w:val="000F5096"/>
    <w:rsid w:val="00133CE2"/>
    <w:rsid w:val="001440FB"/>
    <w:rsid w:val="00160200"/>
    <w:rsid w:val="001A37B8"/>
    <w:rsid w:val="001F4642"/>
    <w:rsid w:val="002018A8"/>
    <w:rsid w:val="002766D0"/>
    <w:rsid w:val="00276D6B"/>
    <w:rsid w:val="0031298F"/>
    <w:rsid w:val="0033090D"/>
    <w:rsid w:val="00376F5A"/>
    <w:rsid w:val="003E5949"/>
    <w:rsid w:val="003F5756"/>
    <w:rsid w:val="00423572"/>
    <w:rsid w:val="0046593C"/>
    <w:rsid w:val="0047085C"/>
    <w:rsid w:val="004A63E2"/>
    <w:rsid w:val="004B22D7"/>
    <w:rsid w:val="00535BD8"/>
    <w:rsid w:val="00551F85"/>
    <w:rsid w:val="005B705A"/>
    <w:rsid w:val="00602752"/>
    <w:rsid w:val="00611998"/>
    <w:rsid w:val="00635098"/>
    <w:rsid w:val="00666A24"/>
    <w:rsid w:val="006E16B0"/>
    <w:rsid w:val="00731CFB"/>
    <w:rsid w:val="007A3BB4"/>
    <w:rsid w:val="007B627F"/>
    <w:rsid w:val="007E3808"/>
    <w:rsid w:val="007F2679"/>
    <w:rsid w:val="00880A21"/>
    <w:rsid w:val="008C1F9A"/>
    <w:rsid w:val="009251F1"/>
    <w:rsid w:val="009341D9"/>
    <w:rsid w:val="00935C63"/>
    <w:rsid w:val="00961D98"/>
    <w:rsid w:val="00997DFA"/>
    <w:rsid w:val="009A3846"/>
    <w:rsid w:val="009E7811"/>
    <w:rsid w:val="009F6E5C"/>
    <w:rsid w:val="00AC3FA1"/>
    <w:rsid w:val="00AC6F5B"/>
    <w:rsid w:val="00AF1371"/>
    <w:rsid w:val="00B01047"/>
    <w:rsid w:val="00B04489"/>
    <w:rsid w:val="00B67367"/>
    <w:rsid w:val="00B926AD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12E3D"/>
    <w:rsid w:val="00E42EBF"/>
    <w:rsid w:val="00E4611C"/>
    <w:rsid w:val="00EC2B97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497E-BEB9-418B-B50F-F271F02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6-09T21:05:00Z</cp:lastPrinted>
  <dcterms:created xsi:type="dcterms:W3CDTF">2019-12-23T21:28:00Z</dcterms:created>
  <dcterms:modified xsi:type="dcterms:W3CDTF">2021-02-19T11:07:00Z</dcterms:modified>
</cp:coreProperties>
</file>